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5B3DF4" w:rsidRDefault="005B3DF4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5B3DF4" w:rsidRDefault="005B3DF4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5B3DF4" w:rsidRPr="0096646A" w:rsidRDefault="005B3DF4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5B3DF4" w:rsidRDefault="005B3DF4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5B3DF4" w:rsidRPr="0096646A" w:rsidRDefault="005B3DF4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5B3DF4" w:rsidRDefault="005B3DF4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5B3DF4" w:rsidRPr="00FB260E" w:rsidRDefault="005B3DF4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5B3DF4" w:rsidRDefault="005B3DF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5B3DF4" w:rsidRPr="00FB260E" w:rsidRDefault="005B3DF4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5B3DF4" w:rsidRDefault="005B3DF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5915820F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6603E258" w14:textId="5855D7FE" w:rsidR="00FF6070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bookmarkStart w:id="0" w:name="_GoBack"/>
          <w:bookmarkEnd w:id="0"/>
          <w:r w:rsidR="00FF6070" w:rsidRPr="00346866">
            <w:rPr>
              <w:rStyle w:val="Lienhypertexte"/>
              <w:noProof/>
            </w:rPr>
            <w:fldChar w:fldCharType="begin"/>
          </w:r>
          <w:r w:rsidR="00FF6070" w:rsidRPr="00346866">
            <w:rPr>
              <w:rStyle w:val="Lienhypertexte"/>
              <w:noProof/>
            </w:rPr>
            <w:instrText xml:space="preserve"> </w:instrText>
          </w:r>
          <w:r w:rsidR="00FF6070">
            <w:rPr>
              <w:noProof/>
            </w:rPr>
            <w:instrText>HYPERLINK \l "_Toc31623697"</w:instrText>
          </w:r>
          <w:r w:rsidR="00FF6070" w:rsidRPr="00346866">
            <w:rPr>
              <w:rStyle w:val="Lienhypertexte"/>
              <w:noProof/>
            </w:rPr>
            <w:instrText xml:space="preserve"> </w:instrText>
          </w:r>
          <w:r w:rsidR="00FF6070" w:rsidRPr="00346866">
            <w:rPr>
              <w:rStyle w:val="Lienhypertexte"/>
              <w:noProof/>
            </w:rPr>
          </w:r>
          <w:r w:rsidR="00FF6070" w:rsidRPr="00346866">
            <w:rPr>
              <w:rStyle w:val="Lienhypertexte"/>
              <w:noProof/>
            </w:rPr>
            <w:fldChar w:fldCharType="separate"/>
          </w:r>
          <w:r w:rsidR="00FF6070" w:rsidRPr="00346866">
            <w:rPr>
              <w:rStyle w:val="Lienhypertexte"/>
              <w:noProof/>
            </w:rPr>
            <w:t>Introduction Système d'exploitation</w:t>
          </w:r>
          <w:r w:rsidR="00FF6070">
            <w:rPr>
              <w:noProof/>
              <w:webHidden/>
            </w:rPr>
            <w:tab/>
          </w:r>
          <w:r w:rsidR="00FF6070">
            <w:rPr>
              <w:noProof/>
              <w:webHidden/>
            </w:rPr>
            <w:fldChar w:fldCharType="begin"/>
          </w:r>
          <w:r w:rsidR="00FF6070">
            <w:rPr>
              <w:noProof/>
              <w:webHidden/>
            </w:rPr>
            <w:instrText xml:space="preserve"> PAGEREF _Toc31623697 \h </w:instrText>
          </w:r>
          <w:r w:rsidR="00FF6070">
            <w:rPr>
              <w:noProof/>
              <w:webHidden/>
            </w:rPr>
          </w:r>
          <w:r w:rsidR="00FF6070">
            <w:rPr>
              <w:noProof/>
              <w:webHidden/>
            </w:rPr>
            <w:fldChar w:fldCharType="separate"/>
          </w:r>
          <w:r w:rsidR="00FF6070">
            <w:rPr>
              <w:noProof/>
              <w:webHidden/>
            </w:rPr>
            <w:t>5</w:t>
          </w:r>
          <w:r w:rsidR="00FF6070">
            <w:rPr>
              <w:noProof/>
              <w:webHidden/>
            </w:rPr>
            <w:fldChar w:fldCharType="end"/>
          </w:r>
          <w:r w:rsidR="00FF6070" w:rsidRPr="00346866">
            <w:rPr>
              <w:rStyle w:val="Lienhypertexte"/>
              <w:noProof/>
            </w:rPr>
            <w:fldChar w:fldCharType="end"/>
          </w:r>
        </w:p>
        <w:p w14:paraId="3E0F3591" w14:textId="41128440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698" w:history="1">
            <w:r w:rsidRPr="00346866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CF38" w14:textId="6FEE07F7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699" w:history="1">
            <w:r w:rsidRPr="00346866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57E" w14:textId="121936BB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0" w:history="1">
            <w:r w:rsidRPr="00346866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E6B3" w14:textId="6D218A30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01" w:history="1">
            <w:r w:rsidRPr="00346866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3625" w14:textId="2A48EFD5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02" w:history="1">
            <w:r w:rsidRPr="00346866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1077" w14:textId="3E3D03C6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03" w:history="1">
            <w:r w:rsidRPr="0034686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9C12" w14:textId="608B8A13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4" w:history="1">
            <w:r w:rsidRPr="00346866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152A" w14:textId="61310BD7" w:rsidR="00FF6070" w:rsidRDefault="00FF607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05" w:history="1">
            <w:r w:rsidRPr="00346866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AFB1" w14:textId="748A1964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6" w:history="1">
            <w:r w:rsidRPr="00346866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056D" w14:textId="18861876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7" w:history="1">
            <w:r w:rsidRPr="00346866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DE32" w14:textId="34A1288A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8" w:history="1">
            <w:r w:rsidRPr="00346866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F575" w14:textId="588B83FE" w:rsidR="00FF6070" w:rsidRDefault="00FF607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09" w:history="1">
            <w:r w:rsidRPr="00346866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8CC7" w14:textId="120E264B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0" w:history="1">
            <w:r w:rsidRPr="0034686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911F" w14:textId="6A2DA91E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1" w:history="1">
            <w:r w:rsidRPr="00346866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4281" w14:textId="304A0D72" w:rsidR="00FF6070" w:rsidRDefault="00FF607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12" w:history="1">
            <w:r w:rsidRPr="00346866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2C72" w14:textId="01060F97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3" w:history="1">
            <w:r w:rsidRPr="00346866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0C99" w14:textId="7CCC01FE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4" w:history="1">
            <w:r w:rsidRPr="00346866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14BD" w14:textId="27263918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15" w:history="1">
            <w:r w:rsidRPr="00346866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5142" w14:textId="3012F473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16" w:history="1">
            <w:r w:rsidRPr="00346866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061A" w14:textId="38A7AAC3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17" w:history="1">
            <w:r w:rsidRPr="00346866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E4F7" w14:textId="6E65483F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8" w:history="1">
            <w:r w:rsidRPr="00346866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C98C" w14:textId="2FF2C959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9" w:history="1">
            <w:r w:rsidRPr="00346866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D653" w14:textId="66B5FCB4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20" w:history="1">
            <w:r w:rsidRPr="00346866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1F85" w14:textId="7E544B84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1" w:history="1">
            <w:r w:rsidRPr="00346866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0455" w14:textId="1F8CBA53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2" w:history="1">
            <w:r w:rsidRPr="00346866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3AF8" w14:textId="17A6B416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3" w:history="1">
            <w:r w:rsidRPr="00346866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334E" w14:textId="6D649444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24" w:history="1">
            <w:r w:rsidRPr="00346866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10E1" w14:textId="0192FF00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5" w:history="1">
            <w:r w:rsidRPr="00346866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3D89" w14:textId="5F59B534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6" w:history="1">
            <w:r w:rsidRPr="00346866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9AA4" w14:textId="29FE857F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7" w:history="1">
            <w:r w:rsidRPr="00346866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78AA" w14:textId="3DDC2D0E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8" w:history="1">
            <w:r w:rsidRPr="00346866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11F7" w14:textId="4A96CAD4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29" w:history="1">
            <w:r w:rsidRPr="00346866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DC0A" w14:textId="47107FF5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0" w:history="1">
            <w:r w:rsidRPr="00346866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4507" w14:textId="3B98CC7B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1" w:history="1">
            <w:r w:rsidRPr="00346866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D0E9" w14:textId="214134E0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2" w:history="1">
            <w:r w:rsidRPr="00346866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2EAF" w14:textId="33849FBC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33" w:history="1">
            <w:r w:rsidRPr="00346866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BBF7" w14:textId="79F7CB08" w:rsidR="00FF6070" w:rsidRDefault="00FF607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34" w:history="1">
            <w:r w:rsidRPr="00346866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C065" w14:textId="24EFB137" w:rsidR="00FF6070" w:rsidRDefault="00FF607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35" w:history="1">
            <w:r w:rsidRPr="00346866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B3BA" w14:textId="4492A201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6" w:history="1">
            <w:r w:rsidRPr="00346866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BE3C" w14:textId="6EE452B0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7" w:history="1">
            <w:r w:rsidRPr="00346866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F192" w14:textId="3F0CA234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8" w:history="1">
            <w:r w:rsidRPr="00346866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257C" w14:textId="4550C5CA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39" w:history="1">
            <w:r w:rsidRPr="0034686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EFC6" w14:textId="68ABEB9F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0" w:history="1">
            <w:r w:rsidRPr="00346866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3DB8" w14:textId="07855F0D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1" w:history="1">
            <w:r w:rsidRPr="00346866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9DED" w14:textId="65BDAC2A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2" w:history="1">
            <w:r w:rsidRPr="0034686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5E05" w14:textId="52EE00C2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3" w:history="1">
            <w:r w:rsidRPr="00346866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C640" w14:textId="3FF38FC4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4" w:history="1">
            <w:r w:rsidRPr="0034686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5652" w14:textId="71271E82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5" w:history="1">
            <w:r w:rsidRPr="00346866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7628" w14:textId="76B120F0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6" w:history="1">
            <w:r w:rsidRPr="00346866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CBB9" w14:textId="0D37C092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7" w:history="1">
            <w:r w:rsidRPr="00346866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6753" w14:textId="6F1AC86E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8" w:history="1">
            <w:r w:rsidRPr="00346866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C34E" w14:textId="19DD38D3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9" w:history="1">
            <w:r w:rsidRPr="00346866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4D3F" w14:textId="7D81702E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0" w:history="1">
            <w:r w:rsidRPr="00346866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2F6C" w14:textId="0A086BB8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1" w:history="1">
            <w:r w:rsidRPr="00346866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0B4A" w14:textId="757BF05A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2" w:history="1">
            <w:r w:rsidRPr="00346866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F38B" w14:textId="60BEB6F0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3" w:history="1">
            <w:r w:rsidRPr="00346866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F749" w14:textId="5B3D3DEA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4" w:history="1">
            <w:r w:rsidRPr="00346866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728D" w14:textId="5168301A" w:rsidR="00FF6070" w:rsidRDefault="00FF607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5" w:history="1">
            <w:r w:rsidRPr="00346866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6C8F" w14:textId="446CAF3B" w:rsidR="00FF6070" w:rsidRDefault="00FF607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6" w:history="1">
            <w:r w:rsidRPr="00346866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5B8E" w14:textId="3F6886DD" w:rsidR="00FF6070" w:rsidRDefault="00FF607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7" w:history="1">
            <w:r w:rsidRPr="00346866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1381" w14:textId="795B4FF3" w:rsidR="00FF6070" w:rsidRDefault="00FF607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8" w:history="1">
            <w:r w:rsidRPr="00346866">
              <w:rPr>
                <w:rStyle w:val="Lienhypertexte"/>
                <w:noProof/>
              </w:rPr>
              <w:t>Wo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0931" w14:textId="31E07CB3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9" w:history="1">
            <w:r w:rsidRPr="00346866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78AA" w14:textId="6705585A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0" w:history="1">
            <w:r w:rsidRPr="00346866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DFC1" w14:textId="7F6174D7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1" w:history="1">
            <w:r w:rsidRPr="00346866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F2AF" w14:textId="5B59FDB9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2" w:history="1">
            <w:r w:rsidRPr="00346866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2247" w14:textId="72E48A29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3" w:history="1">
            <w:r w:rsidRPr="00346866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DD8E" w14:textId="6BE9D5F9" w:rsidR="00FF6070" w:rsidRDefault="00FF607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4" w:history="1">
            <w:r w:rsidRPr="00346866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494E" w14:textId="32C9D495" w:rsidR="00FF6070" w:rsidRDefault="00FF607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5" w:history="1">
            <w:r w:rsidRPr="00346866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226F" w14:textId="63E853A9" w:rsidR="00FF6070" w:rsidRDefault="00FF607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66" w:history="1">
            <w:r w:rsidRPr="00346866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C1C8" w14:textId="4F878E6A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67" w:history="1">
            <w:r w:rsidRPr="00346866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FE1C" w14:textId="1FC93BB2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68" w:history="1">
            <w:r w:rsidRPr="00346866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3397" w14:textId="68DCA782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69" w:history="1">
            <w:r w:rsidRPr="00346866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0346" w14:textId="0E9DFBE2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0" w:history="1">
            <w:r w:rsidRPr="00346866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38A0" w14:textId="4D197140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1" w:history="1">
            <w:r w:rsidRPr="00346866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FB56" w14:textId="501D0713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2" w:history="1">
            <w:r w:rsidRPr="00346866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E856" w14:textId="76EA973B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3" w:history="1">
            <w:r w:rsidRPr="00346866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F9C4" w14:textId="1044B06F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4" w:history="1">
            <w:r w:rsidRPr="00346866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BBD5" w14:textId="04515BE2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5" w:history="1">
            <w:r w:rsidRPr="0034686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95F3" w14:textId="5769811E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6" w:history="1">
            <w:r w:rsidRPr="00346866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4E44" w14:textId="782B0466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7" w:history="1">
            <w:r w:rsidRPr="00346866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4903" w14:textId="5CAB1D89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8" w:history="1">
            <w:r w:rsidRPr="00346866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EEC6" w14:textId="2764DCDF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9" w:history="1">
            <w:r w:rsidRPr="00346866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1758" w14:textId="4023FA20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0" w:history="1">
            <w:r w:rsidRPr="00346866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56A6" w14:textId="1FE83110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1" w:history="1">
            <w:r w:rsidRPr="00346866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E350" w14:textId="2B6E88C8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2" w:history="1">
            <w:r w:rsidRPr="00346866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5911" w14:textId="0BE45980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3" w:history="1">
            <w:r w:rsidRPr="00346866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B552" w14:textId="6F7A823E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4" w:history="1">
            <w:r w:rsidRPr="0034686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E3F3" w14:textId="744AA473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5" w:history="1">
            <w:r w:rsidRPr="00346866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E754" w14:textId="0043B84C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6" w:history="1">
            <w:r w:rsidRPr="00346866">
              <w:rPr>
                <w:rStyle w:val="Lienhypertexte"/>
                <w:noProof/>
              </w:rPr>
              <w:t>Se déplacer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3358" w14:textId="5C620A74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7" w:history="1">
            <w:r w:rsidRPr="00346866">
              <w:rPr>
                <w:rStyle w:val="Lienhypertexte"/>
                <w:noProof/>
              </w:rPr>
              <w:t>Suppri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88CA" w14:textId="34A065B4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8" w:history="1">
            <w:r w:rsidRPr="00346866">
              <w:rPr>
                <w:rStyle w:val="Lienhypertexte"/>
                <w:noProof/>
              </w:rPr>
              <w:t>Obtenir des informations su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94B6" w14:textId="00BD2893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9" w:history="1">
            <w:r w:rsidRPr="00346866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D01A" w14:textId="07F3EE73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0" w:history="1">
            <w:r w:rsidRPr="00346866">
              <w:rPr>
                <w:rStyle w:val="Lienhypertexte"/>
                <w:noProof/>
              </w:rPr>
              <w:t>Manipul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41F3" w14:textId="5E6A922C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1" w:history="1">
            <w:r w:rsidRPr="0034686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CC37" w14:textId="0E87F5F5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2" w:history="1">
            <w:r w:rsidRPr="00346866">
              <w:rPr>
                <w:rStyle w:val="Lienhypertexte"/>
                <w:noProof/>
              </w:rPr>
              <w:t>Autres opérations sur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11A7" w14:textId="05EE2AB7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3" w:history="1">
            <w:r w:rsidRPr="0034686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0BEF" w14:textId="48F85D93" w:rsidR="00FF6070" w:rsidRDefault="00FF607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94" w:history="1">
            <w:r w:rsidRPr="00346866">
              <w:rPr>
                <w:rStyle w:val="Lienhypertexte"/>
                <w:noProof/>
              </w:rPr>
              <w:t>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A89E" w14:textId="26AD299E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5" w:history="1">
            <w:r w:rsidRPr="0034686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723D" w14:textId="15DA7824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6" w:history="1">
            <w:r w:rsidRPr="00346866">
              <w:rPr>
                <w:rStyle w:val="Lienhypertexte"/>
                <w:noProof/>
              </w:rPr>
              <w:t>Alternance de Pet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7AE2" w14:textId="1F803897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7" w:history="1">
            <w:r w:rsidRPr="00346866">
              <w:rPr>
                <w:rStyle w:val="Lienhypertexte"/>
                <w:noProof/>
              </w:rPr>
              <w:t>La concurrence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F928" w14:textId="4624F209" w:rsidR="00FF6070" w:rsidRDefault="00FF607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98" w:history="1">
            <w:r w:rsidRPr="00346866">
              <w:rPr>
                <w:rStyle w:val="Lienhypertexte"/>
                <w:noProof/>
              </w:rPr>
              <w:t>L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5130" w14:textId="7E076F3A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9" w:history="1">
            <w:r w:rsidRPr="00346866">
              <w:rPr>
                <w:rStyle w:val="Lienhypertexte"/>
                <w:noProof/>
              </w:rPr>
              <w:t>Détection d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A096" w14:textId="0F71ACF9" w:rsidR="00FF6070" w:rsidRDefault="00FF607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800" w:history="1">
            <w:r w:rsidRPr="00346866">
              <w:rPr>
                <w:rStyle w:val="Lienhypertexte"/>
                <w:noProof/>
              </w:rPr>
              <w:t>Les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87F7" w14:textId="75A7AC41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1" w:history="1">
            <w:r w:rsidRPr="00346866">
              <w:rPr>
                <w:rStyle w:val="Lienhypertexte"/>
                <w:noProof/>
              </w:rPr>
              <w:t>Création d'un 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D0AB" w14:textId="05F0BAB2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2" w:history="1">
            <w:r w:rsidRPr="00346866">
              <w:rPr>
                <w:rStyle w:val="Lienhypertexte"/>
                <w:noProof/>
              </w:rPr>
              <w:t>Exercice mise e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03F8" w14:textId="75E4662C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3" w:history="1">
            <w:r w:rsidRPr="00346866">
              <w:rPr>
                <w:rStyle w:val="Lienhypertexte"/>
                <w:noProof/>
              </w:rPr>
              <w:t>Création de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FE64" w14:textId="47CBCB77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04" w:history="1">
            <w:r w:rsidRPr="0034686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E5C6" w14:textId="21081F9E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5" w:history="1">
            <w:r w:rsidRPr="00346866">
              <w:rPr>
                <w:rStyle w:val="Lienhypertexte"/>
                <w:noProof/>
              </w:rPr>
              <w:t>Utilisation de tube vers des programm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8D30" w14:textId="34881E31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06" w:history="1">
            <w:r w:rsidRPr="0034686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3403" w14:textId="7EDAD3AB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7" w:history="1">
            <w:r w:rsidRPr="00346866">
              <w:rPr>
                <w:rStyle w:val="Lienhypertexte"/>
                <w:noProof/>
              </w:rPr>
              <w:t>Architecture de t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098D" w14:textId="3D32EE37" w:rsidR="00FF6070" w:rsidRDefault="00FF607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808" w:history="1">
            <w:r w:rsidRPr="00346866">
              <w:rPr>
                <w:rStyle w:val="Lienhypertexte"/>
                <w:noProof/>
              </w:rPr>
              <w:t>L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6018" w14:textId="2EEF1E41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9" w:history="1">
            <w:r w:rsidRPr="00346866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504F" w14:textId="4AC934CE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0" w:history="1">
            <w:r w:rsidRPr="00346866">
              <w:rPr>
                <w:rStyle w:val="Lienhypertexte"/>
                <w:noProof/>
              </w:rPr>
              <w:t>Génération d'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CD80" w14:textId="72BB550D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1" w:history="1">
            <w:r w:rsidRPr="00346866">
              <w:rPr>
                <w:rStyle w:val="Lienhypertexte"/>
                <w:noProof/>
              </w:rPr>
              <w:t>Quelqu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896F" w14:textId="7C18DF6C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2" w:history="1">
            <w:r w:rsidRPr="00346866">
              <w:rPr>
                <w:rStyle w:val="Lienhypertexte"/>
                <w:noProof/>
              </w:rPr>
              <w:t>Mécanis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2A4F" w14:textId="0A27FB81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3" w:history="1">
            <w:r w:rsidRPr="00346866">
              <w:rPr>
                <w:rStyle w:val="Lienhypertexte"/>
                <w:noProof/>
              </w:rPr>
              <w:t>Envoyer 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0160" w14:textId="3F98F728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4" w:history="1">
            <w:r w:rsidRPr="00346866">
              <w:rPr>
                <w:rStyle w:val="Lienhypertexte"/>
                <w:noProof/>
              </w:rPr>
              <w:t>Manipulation d'un ensemble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9032" w14:textId="0542A2AD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5" w:history="1">
            <w:r w:rsidRPr="00346866">
              <w:rPr>
                <w:rStyle w:val="Lienhypertexte"/>
                <w:noProof/>
              </w:rPr>
              <w:t>Masquer un jeu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C393" w14:textId="14C0BDD6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16" w:history="1">
            <w:r w:rsidRPr="0034686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D071" w14:textId="73D40BBE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7" w:history="1">
            <w:r w:rsidRPr="00346866">
              <w:rPr>
                <w:rStyle w:val="Lienhypertexte"/>
                <w:noProof/>
              </w:rPr>
              <w:t>Recupérer des signaux blo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6A6D" w14:textId="48B27BAC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8" w:history="1">
            <w:r w:rsidRPr="00346866">
              <w:rPr>
                <w:rStyle w:val="Lienhypertexte"/>
                <w:noProof/>
              </w:rPr>
              <w:t>Mise en place d'un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963E" w14:textId="026612E9" w:rsidR="00FF6070" w:rsidRDefault="00FF607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9" w:history="1">
            <w:r w:rsidRPr="00346866">
              <w:rPr>
                <w:rStyle w:val="Lienhypertexte"/>
                <w:noProof/>
              </w:rPr>
              <w:t>Mécanisme de communication inter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764E" w14:textId="778B80B5" w:rsidR="00FF6070" w:rsidRDefault="00FF607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20" w:history="1">
            <w:r w:rsidRPr="00346866">
              <w:rPr>
                <w:rStyle w:val="Lienhypertexte"/>
                <w:noProof/>
              </w:rPr>
              <w:t>Mécanisme "FiF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6780" w14:textId="49EC3A97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21" w:history="1">
            <w:r w:rsidRPr="00346866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792E" w14:textId="47034FA9" w:rsidR="00FF6070" w:rsidRDefault="00FF607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22" w:history="1">
            <w:r w:rsidRPr="0034686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BFF" w14:textId="7500D830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1" w:name="_Toc31623697"/>
      <w:r>
        <w:lastRenderedPageBreak/>
        <w:t>Introduction Système d'exploitation</w:t>
      </w:r>
      <w:bookmarkEnd w:id="1"/>
    </w:p>
    <w:p w14:paraId="44345B88" w14:textId="77777777" w:rsidR="00F07923" w:rsidRDefault="00F07923" w:rsidP="00F07923">
      <w:pPr>
        <w:pStyle w:val="Titre2"/>
      </w:pPr>
      <w:bookmarkStart w:id="2" w:name="_Toc31623698"/>
      <w:r>
        <w:t>Définition d'un système d'exploitation</w:t>
      </w:r>
      <w:bookmarkEnd w:id="2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3" w:name="_Toc31623699"/>
      <w:r>
        <w:t>Fonctionnement</w:t>
      </w:r>
      <w:bookmarkEnd w:id="3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51AECB99" w:rsidR="008E4312" w:rsidRDefault="008E4312" w:rsidP="008E4312">
      <w:pPr>
        <w:pStyle w:val="Titre2"/>
      </w:pPr>
      <w:bookmarkStart w:id="4" w:name="_Toc31623700"/>
      <w:r>
        <w:t>Rôle</w:t>
      </w:r>
      <w:bookmarkEnd w:id="4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796FCE63" w:rsidR="00B33D9D" w:rsidRDefault="0029492E" w:rsidP="0029492E">
      <w:pPr>
        <w:pStyle w:val="Titre3"/>
      </w:pPr>
      <w:bookmarkStart w:id="5" w:name="_Toc31623701"/>
      <w:r>
        <w:t xml:space="preserve">Exemple : </w:t>
      </w:r>
      <w:r w:rsidR="00187CDC">
        <w:t>disque</w:t>
      </w:r>
      <w:bookmarkEnd w:id="5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0A4D9DDB" w:rsidR="00187CDC" w:rsidRDefault="0029492E" w:rsidP="0029492E">
      <w:pPr>
        <w:pStyle w:val="Titre3"/>
      </w:pPr>
      <w:bookmarkStart w:id="6" w:name="_Toc31623702"/>
      <w:r>
        <w:t>Partage de ressource</w:t>
      </w:r>
      <w:bookmarkEnd w:id="6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0FE00335" w:rsidR="007C01EC" w:rsidRDefault="0029492E" w:rsidP="0029492E">
      <w:pPr>
        <w:pStyle w:val="Titre4"/>
      </w:pPr>
      <w:bookmarkStart w:id="7" w:name="_Toc31623703"/>
      <w:r>
        <w:t>Exemple :</w:t>
      </w:r>
      <w:bookmarkEnd w:id="7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1FEAF0C3" w:rsidR="0029492E" w:rsidRDefault="007C01EC" w:rsidP="007C01EC">
      <w:pPr>
        <w:pStyle w:val="Titre2"/>
      </w:pPr>
      <w:bookmarkStart w:id="8" w:name="_Toc31623704"/>
      <w:r>
        <w:t>Historique</w:t>
      </w:r>
      <w:bookmarkEnd w:id="8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9" w:name="_Toc31623705"/>
      <w:r>
        <w:lastRenderedPageBreak/>
        <w:t>Les processus</w:t>
      </w:r>
      <w:bookmarkEnd w:id="9"/>
    </w:p>
    <w:p w14:paraId="6705F9EC" w14:textId="77777777" w:rsidR="005718D8" w:rsidRDefault="005718D8" w:rsidP="005718D8">
      <w:pPr>
        <w:pStyle w:val="Titre2"/>
      </w:pPr>
      <w:bookmarkStart w:id="10" w:name="_Toc31623706"/>
      <w:r>
        <w:t>Définition</w:t>
      </w:r>
      <w:bookmarkEnd w:id="10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020F8A6E" w:rsidR="00E03BC3" w:rsidRDefault="00E03BC3" w:rsidP="00E03BC3">
      <w:pPr>
        <w:pStyle w:val="Titre2"/>
      </w:pPr>
      <w:bookmarkStart w:id="11" w:name="_Toc31623707"/>
      <w:r>
        <w:t>Plusieurs</w:t>
      </w:r>
      <w:bookmarkEnd w:id="11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2C8145FD" w:rsidR="00E03BC3" w:rsidRDefault="00E03BC3" w:rsidP="00E03BC3">
      <w:pPr>
        <w:pStyle w:val="Titre2"/>
      </w:pPr>
      <w:bookmarkStart w:id="12" w:name="_Toc31623708"/>
      <w:r>
        <w:t>La concurrence :</w:t>
      </w:r>
      <w:bookmarkEnd w:id="12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3" w:name="_Toc31623709"/>
      <w:r>
        <w:lastRenderedPageBreak/>
        <w:t>Programmation système</w:t>
      </w:r>
      <w:bookmarkEnd w:id="13"/>
    </w:p>
    <w:p w14:paraId="482E863B" w14:textId="77777777" w:rsidR="0090743E" w:rsidRDefault="0090743E" w:rsidP="0090743E">
      <w:pPr>
        <w:pStyle w:val="Titre2"/>
      </w:pPr>
      <w:bookmarkStart w:id="14" w:name="_Toc31623710"/>
      <w:r>
        <w:t>Exemple :</w:t>
      </w:r>
      <w:bookmarkEnd w:id="14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5B3DF4" w:rsidRDefault="005B3DF4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5B3DF4" w:rsidRDefault="005B3DF4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5B3DF4" w:rsidRDefault="005B3DF4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5B3DF4" w:rsidRDefault="005B3DF4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5B3DF4" w:rsidRDefault="005B3DF4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5B3DF4" w:rsidRDefault="005B3DF4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5B3DF4" w:rsidRDefault="005B3DF4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5B3DF4" w:rsidRDefault="005B3DF4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5B3DF4" w:rsidRDefault="005B3DF4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5B3DF4" w:rsidRDefault="005B3DF4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5B3DF4" w:rsidRDefault="005B3DF4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5B3DF4" w:rsidRDefault="005B3DF4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5B3DF4" w:rsidRDefault="005B3DF4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5B3DF4" w:rsidRDefault="005B3DF4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5B3DF4" w:rsidRDefault="005B3DF4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5B3DF4" w:rsidRDefault="005B3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5B3DF4" w:rsidRDefault="005B3DF4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5B3DF4" w:rsidRDefault="005B3DF4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5B3DF4" w:rsidRDefault="005B3DF4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100EBD55" w:rsidR="001A64B2" w:rsidRDefault="002E1371" w:rsidP="002E1371">
      <w:pPr>
        <w:pStyle w:val="Titre2"/>
      </w:pPr>
      <w:bookmarkStart w:id="15" w:name="_Toc31623711"/>
      <w:r>
        <w:t>Quelques appels system</w:t>
      </w:r>
      <w:bookmarkEnd w:id="15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6" w:name="_Toc31623712"/>
      <w:r>
        <w:lastRenderedPageBreak/>
        <w:t>Les processus</w:t>
      </w:r>
      <w:bookmarkEnd w:id="16"/>
    </w:p>
    <w:p w14:paraId="07A513FA" w14:textId="77777777" w:rsidR="00E52CF9" w:rsidRDefault="00E52CF9" w:rsidP="00E52CF9">
      <w:pPr>
        <w:pStyle w:val="Titre2"/>
      </w:pPr>
      <w:bookmarkStart w:id="17" w:name="_Toc31623713"/>
      <w:r>
        <w:t>Programme :</w:t>
      </w:r>
      <w:bookmarkEnd w:id="17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6C02A40A" w:rsidR="00E52CF9" w:rsidRDefault="00E52CF9" w:rsidP="00E52CF9">
      <w:pPr>
        <w:pStyle w:val="Titre2"/>
      </w:pPr>
      <w:bookmarkStart w:id="18" w:name="_Toc31623714"/>
      <w:r>
        <w:t>Processus :</w:t>
      </w:r>
      <w:bookmarkEnd w:id="18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164F1BCA" w:rsidR="00B30DE1" w:rsidRDefault="00B30DE1" w:rsidP="00F33516">
      <w:pPr>
        <w:pStyle w:val="Titre3"/>
      </w:pPr>
      <w:bookmarkStart w:id="19" w:name="_Toc31623715"/>
      <w:r>
        <w:t>La création de processus survient lorsque :</w:t>
      </w:r>
      <w:bookmarkEnd w:id="19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2BBA6481" w:rsidR="00F33516" w:rsidRPr="009073AD" w:rsidRDefault="00F33516" w:rsidP="009073AD">
      <w:pPr>
        <w:pStyle w:val="Titre3"/>
      </w:pPr>
      <w:bookmarkStart w:id="20" w:name="_Toc31623716"/>
      <w:r>
        <w:t>Identification</w:t>
      </w:r>
      <w:bookmarkEnd w:id="20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54C2126" w:rsidR="00DC25C7" w:rsidRDefault="00DC25C7" w:rsidP="00DC25C7">
      <w:pPr>
        <w:pStyle w:val="Titre3"/>
      </w:pPr>
      <w:bookmarkStart w:id="21" w:name="_Toc31623717"/>
      <w:r>
        <w:t>Création :</w:t>
      </w:r>
      <w:bookmarkEnd w:id="21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5B3DF4" w:rsidRDefault="005B3DF4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5B3DF4" w:rsidRDefault="005B3DF4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5B3DF4" w:rsidRDefault="005B3DF4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5B3DF4" w:rsidRDefault="005B3DF4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5B3DF4" w:rsidRDefault="005B3DF4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5B3DF4" w:rsidRDefault="005B3DF4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5B3DF4" w:rsidRDefault="005B3DF4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5B3DF4" w:rsidRDefault="005B3DF4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5B3DF4" w:rsidRDefault="005B3DF4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5B3DF4" w:rsidRDefault="005B3DF4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5B3DF4" w:rsidRDefault="005B3DF4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5B3DF4" w:rsidRDefault="005B3DF4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5B3DF4" w:rsidRDefault="005B3DF4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5B3DF4" w:rsidRDefault="005B3DF4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5B3DF4" w:rsidRDefault="005B3DF4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5B3DF4" w:rsidRDefault="005B3DF4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5B3DF4" w:rsidRDefault="005B3DF4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5B3DF4" w:rsidRDefault="005B3DF4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5B3DF4" w:rsidRDefault="005B3DF4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5B3DF4" w:rsidRDefault="005B3DF4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5B3DF4" w:rsidRDefault="005B3DF4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5B3DF4" w:rsidRDefault="005B3DF4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609DD8BA" w:rsidR="0034616B" w:rsidRDefault="0034616B" w:rsidP="0034616B">
      <w:pPr>
        <w:pStyle w:val="Titre2"/>
      </w:pPr>
      <w:bookmarkStart w:id="22" w:name="_Toc31623718"/>
      <w:r>
        <w:t>pid_t fork():</w:t>
      </w:r>
      <w:bookmarkEnd w:id="22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40D94BD9" w:rsidR="000F4914" w:rsidRDefault="000F4914" w:rsidP="001B4CBC">
      <w:pPr>
        <w:pStyle w:val="Titre2"/>
      </w:pPr>
      <w:bookmarkStart w:id="23" w:name="_Toc31623719"/>
      <w:r>
        <w:t>Etats des processus</w:t>
      </w:r>
      <w:bookmarkEnd w:id="23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5B3DF4" w:rsidRDefault="005B3DF4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5B3DF4" w:rsidRDefault="005B3DF4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5B3DF4" w:rsidRDefault="005B3DF4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5B3DF4" w:rsidRDefault="005B3DF4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5B3DF4" w:rsidRDefault="005B3DF4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5B3DF4" w:rsidRDefault="005B3DF4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5B3DF4" w:rsidRDefault="005B3DF4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5B3DF4" w:rsidRDefault="005B3DF4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5B3DF4" w:rsidRDefault="005B3DF4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5B3DF4" w:rsidRDefault="005B3DF4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5B3DF4" w:rsidRDefault="005B3DF4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5B3DF4" w:rsidRDefault="005B3DF4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5B3DF4" w:rsidRDefault="005B3DF4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5B3DF4" w:rsidRDefault="005B3DF4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5B3DF4" w:rsidRDefault="005B3DF4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5B3DF4" w:rsidRDefault="005B3DF4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5B3DF4" w:rsidRDefault="005B3DF4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5B3DF4" w:rsidRDefault="005B3DF4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5B3DF4" w:rsidRDefault="005B3DF4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5B3DF4" w:rsidRDefault="005B3DF4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5B3DF4" w:rsidRDefault="005B3DF4">
                            <w:r>
                              <w:t>Arrêt</w:t>
                            </w:r>
                          </w:p>
                          <w:p w14:paraId="26BE0CEC" w14:textId="77777777" w:rsidR="005B3DF4" w:rsidRDefault="005B3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5B3DF4" w:rsidRDefault="005B3DF4">
                      <w:r>
                        <w:t>Arrêt</w:t>
                      </w:r>
                    </w:p>
                    <w:p w14:paraId="26BE0CEC" w14:textId="77777777" w:rsidR="005B3DF4" w:rsidRDefault="005B3DF4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7EEF9E47" w:rsidR="006654C6" w:rsidRDefault="006654C6" w:rsidP="006654C6">
      <w:pPr>
        <w:pStyle w:val="Titre2"/>
      </w:pPr>
      <w:bookmarkStart w:id="24" w:name="_Toc31623720"/>
      <w:r>
        <w:t>Ordonnancement</w:t>
      </w:r>
      <w:bookmarkEnd w:id="24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5" w:name="_Toc31623721"/>
      <w:r>
        <w:t>Motivations :</w:t>
      </w:r>
      <w:bookmarkEnd w:id="25"/>
    </w:p>
    <w:p w14:paraId="759D9A95" w14:textId="77777777" w:rsidR="007C234C" w:rsidRDefault="007C234C" w:rsidP="007C234C">
      <w:pPr>
        <w:pStyle w:val="Titre4"/>
      </w:pPr>
      <w:bookmarkStart w:id="26" w:name="_Toc31623722"/>
      <w:r>
        <w:t>Equité en temps :</w:t>
      </w:r>
      <w:bookmarkEnd w:id="26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0C266116" w:rsidR="00F025DB" w:rsidRDefault="00F025DB" w:rsidP="00915161">
      <w:pPr>
        <w:pStyle w:val="Titre3"/>
      </w:pPr>
      <w:bookmarkStart w:id="27" w:name="_Toc31623723"/>
      <w:r>
        <w:t>Définition :</w:t>
      </w:r>
      <w:bookmarkEnd w:id="27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2FDC83FD" w:rsidR="004F415B" w:rsidRDefault="004F415B" w:rsidP="004F415B">
      <w:pPr>
        <w:pStyle w:val="Titre2"/>
      </w:pPr>
      <w:bookmarkStart w:id="28" w:name="_Toc31623724"/>
      <w:r>
        <w:lastRenderedPageBreak/>
        <w:t>Type d'ordonnanceur</w:t>
      </w:r>
      <w:bookmarkEnd w:id="28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9" w:name="_Toc31623725"/>
      <w:r>
        <w:t>Non préemptif</w:t>
      </w:r>
      <w:bookmarkEnd w:id="29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6AFDC062" w:rsidR="00B82F9F" w:rsidRDefault="00B82F9F" w:rsidP="00B82F9F">
      <w:pPr>
        <w:pStyle w:val="Titre3"/>
      </w:pPr>
      <w:bookmarkStart w:id="30" w:name="_Toc31623726"/>
      <w:r>
        <w:t>Préemptif</w:t>
      </w:r>
      <w:bookmarkEnd w:id="30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2EA7198" w:rsidR="00E9147B" w:rsidRDefault="00E9147B" w:rsidP="00E9147B">
      <w:pPr>
        <w:pStyle w:val="Titre3"/>
      </w:pPr>
      <w:bookmarkStart w:id="31" w:name="_Toc31623727"/>
      <w:r>
        <w:t>Non préemptif</w:t>
      </w:r>
      <w:bookmarkEnd w:id="31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4AA34E70" w:rsidR="00E9147B" w:rsidRDefault="00E9147B" w:rsidP="00E9147B">
      <w:pPr>
        <w:pStyle w:val="Titre3"/>
      </w:pPr>
      <w:bookmarkStart w:id="32" w:name="_Toc31623728"/>
      <w:r>
        <w:t>Préemptif</w:t>
      </w:r>
      <w:bookmarkEnd w:id="32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1D7110F4" w:rsidR="006654C6" w:rsidRDefault="006654C6" w:rsidP="006654C6">
      <w:pPr>
        <w:pStyle w:val="Titre2"/>
      </w:pPr>
      <w:bookmarkStart w:id="33" w:name="_Toc31623729"/>
      <w:r>
        <w:t>Exécution d'un programme</w:t>
      </w:r>
      <w:bookmarkEnd w:id="33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042BB503" w:rsidR="00FB0BD0" w:rsidRDefault="00523446" w:rsidP="00983696">
      <w:pPr>
        <w:pStyle w:val="Titre2"/>
      </w:pPr>
      <w:bookmarkStart w:id="34" w:name="_Toc31623730"/>
      <w:r>
        <w:t>Programmation</w:t>
      </w:r>
      <w:r w:rsidR="00983696">
        <w:t xml:space="preserve"> Système</w:t>
      </w:r>
      <w:bookmarkEnd w:id="34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5" w:name="_Toc31623731"/>
      <w:r>
        <w:lastRenderedPageBreak/>
        <w:t>Fonction</w:t>
      </w:r>
      <w:r w:rsidR="00983696">
        <w:t xml:space="preserve"> principale</w:t>
      </w:r>
      <w:bookmarkEnd w:id="35"/>
    </w:p>
    <w:p w14:paraId="24114952" w14:textId="77777777"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14:paraId="34DCB49E" w14:textId="77777777"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5B3DF4" w:rsidRDefault="005B3DF4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5B3DF4" w:rsidRDefault="005B3DF4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5B3DF4" w:rsidRDefault="005B3DF4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5B3DF4" w:rsidRDefault="005B3DF4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5B3DF4" w:rsidRDefault="005B3DF4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5B3DF4" w:rsidRDefault="005B3DF4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14:paraId="072E0A28" w14:textId="77777777"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14:paraId="0C486060" w14:textId="77777777"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14:paraId="4FA5ED0F" w14:textId="77777777"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14:paraId="2B843C68" w14:textId="77777777"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71C49370" w:rsidR="00987892" w:rsidRDefault="00987892" w:rsidP="00987892">
      <w:pPr>
        <w:pStyle w:val="Titre2"/>
      </w:pPr>
      <w:bookmarkStart w:id="36" w:name="_Toc31623732"/>
      <w:r>
        <w:t>Schéma mémoire d'un processeur</w:t>
      </w:r>
      <w:bookmarkEnd w:id="36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7" w:name="_Toc31623733"/>
      <w:r>
        <w:t>La mémoire d'un processus est composée de :</w:t>
      </w:r>
      <w:bookmarkEnd w:id="37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>Int sum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6CF8ECEF" w:rsidR="00475256" w:rsidRDefault="00475256" w:rsidP="00475256">
      <w:pPr>
        <w:pStyle w:val="Titre1"/>
      </w:pPr>
      <w:bookmarkStart w:id="38" w:name="_Toc31623734"/>
      <w:r>
        <w:t>Allocation dynamique</w:t>
      </w:r>
      <w:bookmarkEnd w:id="38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>Void * ptr;</w:t>
      </w:r>
    </w:p>
    <w:p w14:paraId="2C2867D9" w14:textId="77777777"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14:paraId="0DF52D32" w14:textId="77777777"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9" w:name="_Toc31623735"/>
      <w:r>
        <w:lastRenderedPageBreak/>
        <w:t>Récupérer et modifier les variables d'environnement</w:t>
      </w:r>
      <w:bookmarkEnd w:id="39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40" w:name="_Toc31623736"/>
      <w:r>
        <w:t>Exemple de variables d'environnement :</w:t>
      </w:r>
      <w:bookmarkEnd w:id="40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14:paraId="374BC0B4" w14:textId="7C8F7741" w:rsidR="009B313E" w:rsidRDefault="009B313E" w:rsidP="009B313E">
      <w:pPr>
        <w:pStyle w:val="Titre2"/>
      </w:pPr>
      <w:bookmarkStart w:id="41" w:name="_Toc31623737"/>
      <w:r>
        <w:t>Exercice :</w:t>
      </w:r>
      <w:bookmarkEnd w:id="41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>Int main (int argc, char * argv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151A7AD" w:rsidR="00EE2AE8" w:rsidRDefault="00EE2AE8" w:rsidP="00EE2AE8">
      <w:pPr>
        <w:pStyle w:val="Titre2"/>
      </w:pPr>
      <w:bookmarkStart w:id="42" w:name="_Toc31623738"/>
      <w:r>
        <w:t>Limitation ressources</w:t>
      </w:r>
      <w:bookmarkEnd w:id="42"/>
    </w:p>
    <w:p w14:paraId="43EC95C1" w14:textId="77777777" w:rsidR="00EE2AE8" w:rsidRDefault="00EE2AE8" w:rsidP="00EE2AE8">
      <w:pPr>
        <w:pStyle w:val="Titre3"/>
      </w:pPr>
      <w:bookmarkStart w:id="43" w:name="_Toc31623739"/>
      <w:r>
        <w:t>Exemple :</w:t>
      </w:r>
      <w:bookmarkEnd w:id="43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14:paraId="114372F6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14:paraId="050AF514" w14:textId="77777777" w:rsidR="00601852" w:rsidRDefault="00601852" w:rsidP="00EE2AE8">
      <w:pPr>
        <w:pStyle w:val="Sansinterligne"/>
      </w:pPr>
      <w:r>
        <w:t>Int setrlimit(int ressource, const struct rlimit * ptr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4" w:name="_Toc31623740"/>
      <w:r>
        <w:lastRenderedPageBreak/>
        <w:t>Identifier un processus</w:t>
      </w:r>
      <w:bookmarkEnd w:id="44"/>
    </w:p>
    <w:p w14:paraId="00CBE9BF" w14:textId="77777777"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14:paraId="29D2F0BF" w14:textId="77777777"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14:paraId="1C6A973F" w14:textId="77777777"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14:paraId="40391248" w14:textId="77777777"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14:paraId="687F33CD" w14:textId="77777777"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14:paraId="72F32752" w14:textId="77777777"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5" w:name="_Toc31623741"/>
      <w:r>
        <w:t>Création de processus</w:t>
      </w:r>
      <w:bookmarkEnd w:id="45"/>
    </w:p>
    <w:p w14:paraId="0664B008" w14:textId="77777777"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6" w:name="_Toc31623742"/>
      <w:r>
        <w:t>Exemple :</w:t>
      </w:r>
      <w:bookmarkEnd w:id="46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>nt gbb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1F36A51E" w:rsidR="003F011A" w:rsidRDefault="00FC5340" w:rsidP="003F011A">
      <w:pPr>
        <w:pStyle w:val="Titre2"/>
      </w:pPr>
      <w:bookmarkStart w:id="47" w:name="_Toc31623743"/>
      <w:r>
        <w:t>Terminaison de processus</w:t>
      </w:r>
      <w:bookmarkEnd w:id="47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r>
        <w:t>Pid_t wait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8" w:name="_Toc31623744"/>
      <w:r>
        <w:lastRenderedPageBreak/>
        <w:t>Exemple :</w:t>
      </w:r>
      <w:bookmarkEnd w:id="48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>int gbb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  <w:t>pid_t pid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pid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  <w:t>glob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  <w:t>Wait(NULL);</w:t>
      </w:r>
    </w:p>
    <w:p w14:paraId="315BFCFF" w14:textId="77777777" w:rsidR="00745419" w:rsidRDefault="00745419" w:rsidP="00745419">
      <w:pPr>
        <w:pStyle w:val="Sansinterligne"/>
      </w:pPr>
      <w:r>
        <w:tab/>
        <w:t>printf("%d,%d\n", glob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20524EC6" w:rsidR="00745419" w:rsidRDefault="00DD2D59" w:rsidP="00DD2D59">
      <w:pPr>
        <w:pStyle w:val="Titre2"/>
      </w:pPr>
      <w:bookmarkStart w:id="49" w:name="_Toc31623745"/>
      <w:r>
        <w:t>Chargement d'un programme</w:t>
      </w:r>
      <w:bookmarkEnd w:id="49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14:paraId="7465DE82" w14:textId="3E5E40DA" w:rsidR="00416E6B" w:rsidRDefault="00416E6B" w:rsidP="00416E6B">
      <w:pPr>
        <w:pStyle w:val="Titre2"/>
      </w:pPr>
      <w:bookmarkStart w:id="50" w:name="_Toc31623746"/>
      <w:r>
        <w:t>La gestion Mémoire</w:t>
      </w:r>
      <w:bookmarkEnd w:id="50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5B3DF4" w:rsidRDefault="005B3DF4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5B3DF4" w:rsidRDefault="005B3DF4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5B3DF4" w:rsidRDefault="005B3DF4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5B3DF4" w:rsidRDefault="005B3DF4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5B3DF4" w:rsidRDefault="005B3DF4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5B3DF4" w:rsidRDefault="005B3DF4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5B3DF4" w:rsidRDefault="005B3DF4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5B3DF4" w:rsidRDefault="005B3DF4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5B3DF4" w:rsidRDefault="005B3DF4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5B3DF4" w:rsidRDefault="005B3DF4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1" w:name="_Toc31623747"/>
      <w:r>
        <w:lastRenderedPageBreak/>
        <w:t>Quand la mémoire est insuffisante</w:t>
      </w:r>
      <w:bookmarkEnd w:id="51"/>
    </w:p>
    <w:p w14:paraId="15338583" w14:textId="77777777" w:rsidR="004C0FB9" w:rsidRDefault="004C0FB9" w:rsidP="004C0FB9">
      <w:pPr>
        <w:pStyle w:val="Titre4"/>
      </w:pPr>
      <w:bookmarkStart w:id="52" w:name="_Toc31623748"/>
      <w:r>
        <w:t>Pour maintenir tous les processus actifs</w:t>
      </w:r>
      <w:bookmarkEnd w:id="52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6ECFFA68" w:rsidR="00E048D2" w:rsidRDefault="00E048D2" w:rsidP="00E048D2">
      <w:pPr>
        <w:pStyle w:val="Titre4"/>
      </w:pPr>
      <w:bookmarkStart w:id="53" w:name="_Toc31623749"/>
      <w:r>
        <w:t>2 approches</w:t>
      </w:r>
      <w:bookmarkEnd w:id="53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3B4D6994" w:rsidR="000951E2" w:rsidRDefault="000951E2" w:rsidP="000951E2">
      <w:pPr>
        <w:pStyle w:val="Titre4"/>
      </w:pPr>
      <w:bookmarkStart w:id="54" w:name="_Toc31623750"/>
      <w:r>
        <w:t>Le va et vient</w:t>
      </w:r>
      <w:bookmarkEnd w:id="54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6A481A79" w:rsidR="007A088B" w:rsidRDefault="007A088B" w:rsidP="007A088B">
      <w:pPr>
        <w:pStyle w:val="Titre4"/>
      </w:pPr>
      <w:bookmarkStart w:id="55" w:name="_Toc31623751"/>
      <w:r>
        <w:t>Gestion mémoire (va et vient)</w:t>
      </w:r>
      <w:bookmarkEnd w:id="55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031EB32C" w:rsidR="00B40765" w:rsidRDefault="00F1246D" w:rsidP="00F1246D">
      <w:pPr>
        <w:pStyle w:val="Titre3"/>
      </w:pPr>
      <w:bookmarkStart w:id="56" w:name="_Toc31623752"/>
      <w:r>
        <w:t>Gestion par liste chainée</w:t>
      </w:r>
      <w:bookmarkEnd w:id="56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D74F35A" w:rsidR="008D7DC9" w:rsidRDefault="005C2C29" w:rsidP="005C2C29">
      <w:pPr>
        <w:pStyle w:val="Titre3"/>
      </w:pPr>
      <w:bookmarkStart w:id="57" w:name="_Toc31623753"/>
      <w:r>
        <w:lastRenderedPageBreak/>
        <w:t>Gestion mémoire (va et vient)</w:t>
      </w:r>
      <w:bookmarkEnd w:id="57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539BF4DF" w:rsidR="00FF07D3" w:rsidRDefault="00FF07D3" w:rsidP="00FF07D3">
      <w:pPr>
        <w:pStyle w:val="Titre4"/>
      </w:pPr>
      <w:bookmarkStart w:id="58" w:name="_Toc31623754"/>
      <w:r>
        <w:t>Plusieurs stratégies</w:t>
      </w:r>
      <w:bookmarkEnd w:id="58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9" w:name="_Toc31623755"/>
      <w:r>
        <w:t>First fit :</w:t>
      </w:r>
      <w:bookmarkEnd w:id="59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058D3C15" w:rsidR="00FF07D3" w:rsidRDefault="00FF07D3" w:rsidP="00FF07D3">
      <w:pPr>
        <w:pStyle w:val="Titre5"/>
      </w:pPr>
      <w:bookmarkStart w:id="60" w:name="_Toc31623756"/>
      <w:r>
        <w:t>Next fit :</w:t>
      </w:r>
      <w:bookmarkEnd w:id="60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1463279A" w:rsidR="00904F5D" w:rsidRDefault="00904F5D" w:rsidP="00904F5D">
      <w:pPr>
        <w:pStyle w:val="Titre5"/>
      </w:pPr>
      <w:bookmarkStart w:id="61" w:name="_Toc31623757"/>
      <w:r>
        <w:t>Best fit :</w:t>
      </w:r>
      <w:bookmarkEnd w:id="61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4CA92645" w:rsidR="00904F5D" w:rsidRDefault="00904F5D" w:rsidP="00904F5D">
      <w:pPr>
        <w:pStyle w:val="Titre5"/>
      </w:pPr>
      <w:bookmarkStart w:id="62" w:name="_Toc31623758"/>
      <w:r>
        <w:t>Wost fit :</w:t>
      </w:r>
      <w:bookmarkEnd w:id="62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79D278D1" w:rsidR="00CB2A5B" w:rsidRDefault="001E471E" w:rsidP="001E471E">
      <w:pPr>
        <w:pStyle w:val="Titre3"/>
      </w:pPr>
      <w:bookmarkStart w:id="63" w:name="_Toc31623759"/>
      <w:r>
        <w:t>La mémoire virtuelle</w:t>
      </w:r>
      <w:bookmarkEnd w:id="63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29956B53" w:rsidR="001E471E" w:rsidRDefault="00CF1F84" w:rsidP="001A597B">
      <w:pPr>
        <w:pStyle w:val="Titre3"/>
      </w:pPr>
      <w:bookmarkStart w:id="64" w:name="_Toc31623760"/>
      <w:r>
        <w:t>Technique utilisée</w:t>
      </w:r>
      <w:r w:rsidR="001E471E">
        <w:t xml:space="preserve"> : la pagination</w:t>
      </w:r>
      <w:bookmarkEnd w:id="64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62E8AADA" w:rsidR="005F0411" w:rsidRDefault="005F0411" w:rsidP="005F0411">
      <w:pPr>
        <w:pStyle w:val="Titre4"/>
      </w:pPr>
      <w:bookmarkStart w:id="65" w:name="_Toc31623761"/>
      <w:r>
        <w:t>Le défaut de page</w:t>
      </w:r>
      <w:bookmarkEnd w:id="65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45A8A281" w:rsidR="00ED735A" w:rsidRDefault="00ED735A" w:rsidP="00ED735A">
      <w:pPr>
        <w:pStyle w:val="Titre3"/>
      </w:pPr>
      <w:bookmarkStart w:id="66" w:name="_Toc31623762"/>
      <w:r>
        <w:t>La pagination</w:t>
      </w:r>
      <w:bookmarkEnd w:id="66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7" w:name="_Toc31623763"/>
      <w:r>
        <w:lastRenderedPageBreak/>
        <w:t>Algorithmes de pagination</w:t>
      </w:r>
      <w:bookmarkEnd w:id="67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14:paraId="6007371B" w14:textId="7F5C71D9" w:rsidR="00993DB6" w:rsidRDefault="00993DB6" w:rsidP="00993DB6">
      <w:pPr>
        <w:pStyle w:val="Titre5"/>
      </w:pPr>
      <w:bookmarkStart w:id="68" w:name="_Toc31623764"/>
      <w:r>
        <w:t>Belady</w:t>
      </w:r>
      <w:bookmarkEnd w:id="68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352D7643" w:rsidR="00605036" w:rsidRDefault="003149B2" w:rsidP="003149B2">
      <w:pPr>
        <w:pStyle w:val="Titre5"/>
      </w:pPr>
      <w:bookmarkStart w:id="69" w:name="_Toc31623765"/>
      <w:r>
        <w:t>Algorithme de la seconde chance</w:t>
      </w:r>
      <w:bookmarkEnd w:id="69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566727E4" w:rsidR="008A4AC1" w:rsidRDefault="00BC3B92" w:rsidP="00BC3B92">
      <w:pPr>
        <w:pStyle w:val="Titre1"/>
      </w:pPr>
      <w:bookmarkStart w:id="70" w:name="_Toc31623766"/>
      <w:r>
        <w:t>Les fichiers</w:t>
      </w:r>
      <w:bookmarkEnd w:id="70"/>
    </w:p>
    <w:p w14:paraId="4388D3B2" w14:textId="77777777" w:rsidR="00BC3B92" w:rsidRDefault="00D52418" w:rsidP="00BC3B92">
      <w:pPr>
        <w:pStyle w:val="Titre2"/>
      </w:pPr>
      <w:bookmarkStart w:id="71" w:name="_Toc31623767"/>
      <w:r>
        <w:t>Problèmes</w:t>
      </w:r>
      <w:r w:rsidR="00BC3B92">
        <w:t xml:space="preserve"> posés à un processus</w:t>
      </w:r>
      <w:bookmarkEnd w:id="71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7E7BEDA0" w:rsidR="00440447" w:rsidRDefault="00440447" w:rsidP="00440447">
      <w:pPr>
        <w:pStyle w:val="Titre2"/>
      </w:pPr>
      <w:bookmarkStart w:id="72" w:name="_Toc31623768"/>
      <w:r>
        <w:t>Solution</w:t>
      </w:r>
      <w:bookmarkEnd w:id="72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17F3F59D" w:rsidR="00440447" w:rsidRDefault="00440447" w:rsidP="00440447">
      <w:pPr>
        <w:pStyle w:val="Titre2"/>
      </w:pPr>
      <w:bookmarkStart w:id="73" w:name="_Toc31623769"/>
      <w:r>
        <w:t>Type de fichiers</w:t>
      </w:r>
      <w:bookmarkEnd w:id="73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1C4A4466" w:rsidR="00440447" w:rsidRDefault="00440447" w:rsidP="00440447">
      <w:pPr>
        <w:pStyle w:val="Titre3"/>
      </w:pPr>
      <w:bookmarkStart w:id="74" w:name="_Toc31623770"/>
      <w:r>
        <w:t>Exemples</w:t>
      </w:r>
      <w:bookmarkEnd w:id="74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pdf</w:t>
      </w:r>
      <w:r>
        <w:tab/>
        <w:t>binaire</w:t>
      </w:r>
    </w:p>
    <w:p w14:paraId="35FF0F19" w14:textId="5013F1A0" w:rsidR="000C4E12" w:rsidRDefault="000C4E12" w:rsidP="000C4E12">
      <w:pPr>
        <w:pStyle w:val="Titre3"/>
      </w:pPr>
      <w:bookmarkStart w:id="75" w:name="_Toc31623771"/>
      <w:r>
        <w:t>Nom des fichiers</w:t>
      </w:r>
      <w:bookmarkEnd w:id="75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4F8E3E8F" w:rsidR="003E599C" w:rsidRDefault="003E599C" w:rsidP="003E599C">
      <w:pPr>
        <w:pStyle w:val="Titre2"/>
      </w:pPr>
      <w:bookmarkStart w:id="76" w:name="_Toc29804349"/>
      <w:bookmarkStart w:id="77" w:name="_Toc31623772"/>
      <w:r>
        <w:t>Accès aux fichiers</w:t>
      </w:r>
      <w:bookmarkEnd w:id="76"/>
      <w:bookmarkEnd w:id="77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2879DB2B" w:rsidR="006A4106" w:rsidRDefault="006A4106" w:rsidP="006A4106">
      <w:pPr>
        <w:pStyle w:val="Titre2"/>
      </w:pPr>
      <w:bookmarkStart w:id="78" w:name="_Toc31623773"/>
      <w:r>
        <w:t>Attributs des fichiers</w:t>
      </w:r>
      <w:bookmarkEnd w:id="78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67716FD7" w:rsidR="006A4106" w:rsidRDefault="006A4106" w:rsidP="006A4106">
      <w:pPr>
        <w:pStyle w:val="Titre2"/>
      </w:pPr>
      <w:bookmarkStart w:id="79" w:name="_Toc31623774"/>
      <w:r>
        <w:t>Utilisation des répertoires</w:t>
      </w:r>
      <w:bookmarkEnd w:id="79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80" w:name="_Toc31623775"/>
      <w:r>
        <w:lastRenderedPageBreak/>
        <w:t>Exemple</w:t>
      </w:r>
      <w:bookmarkEnd w:id="80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  <w:t>Tp</w:t>
      </w:r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65480B89" w:rsidR="00640669" w:rsidRDefault="00BA608F" w:rsidP="00BA608F">
      <w:pPr>
        <w:pStyle w:val="Titre2"/>
      </w:pPr>
      <w:bookmarkStart w:id="81" w:name="_Toc31623776"/>
      <w:r>
        <w:t>Partitionnement</w:t>
      </w:r>
      <w:bookmarkEnd w:id="81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2" w:name="_Toc31623777"/>
      <w:r>
        <w:t>Disque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3" w:name="_Toc31623778"/>
      <w:r>
        <w:t>Une partition</w:t>
      </w:r>
      <w:bookmarkEnd w:id="8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4" w:name="_Toc31623779"/>
      <w:r>
        <w:t>Implémentation des fichiers sur le disque</w:t>
      </w:r>
      <w:bookmarkEnd w:id="84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14B84091" w:rsidR="00915FFB" w:rsidRDefault="00915FFB" w:rsidP="00915FFB">
      <w:pPr>
        <w:pStyle w:val="Titre3"/>
      </w:pPr>
      <w:bookmarkStart w:id="85" w:name="_Toc31623780"/>
      <w:r>
        <w:t>Mémorisation des blocs libres</w:t>
      </w:r>
      <w:bookmarkEnd w:id="85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unix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14:paraId="1133A268" w14:textId="77777777" w:rsidR="00F112D4" w:rsidRDefault="00F112D4" w:rsidP="009440BC">
      <w:pPr>
        <w:pStyle w:val="Sansinterligne"/>
      </w:pPr>
      <w:r>
        <w:t>Ouvre le fichier de nom path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4664B893" w:rsidR="00F112D4" w:rsidRDefault="00124E50" w:rsidP="00124E50">
      <w:pPr>
        <w:pStyle w:val="Titre2"/>
      </w:pPr>
      <w:bookmarkStart w:id="86" w:name="_Toc31623781"/>
      <w:r>
        <w:t>La fermeture d'un fichier</w:t>
      </w:r>
      <w:bookmarkEnd w:id="86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6B976422" w:rsidR="004217B9" w:rsidRDefault="00FD2370" w:rsidP="004217B9">
      <w:pPr>
        <w:pStyle w:val="Titre2"/>
      </w:pPr>
      <w:bookmarkStart w:id="87" w:name="_Toc31623782"/>
      <w:r>
        <w:t>Lecteur</w:t>
      </w:r>
      <w:r w:rsidR="006F3BA8">
        <w:t xml:space="preserve"> d'un fichier</w:t>
      </w:r>
      <w:bookmarkEnd w:id="87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14:paraId="4B719987" w14:textId="701AA465" w:rsidR="00A25602" w:rsidRDefault="00A25602" w:rsidP="00A25602">
      <w:pPr>
        <w:pStyle w:val="Titre2"/>
      </w:pPr>
      <w:bookmarkStart w:id="88" w:name="_Toc31623783"/>
      <w:r>
        <w:t>L'écriture d'un fichier</w:t>
      </w:r>
      <w:bookmarkEnd w:id="88"/>
    </w:p>
    <w:p w14:paraId="601BA755" w14:textId="77777777" w:rsidR="00A25602" w:rsidRDefault="00A25602" w:rsidP="00A25602">
      <w:pPr>
        <w:pStyle w:val="Sansinterligne"/>
      </w:pPr>
      <w:r>
        <w:t>ssize_t write (int d, const void * buf, ssize_t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9" w:name="_Toc31623784"/>
      <w:r>
        <w:lastRenderedPageBreak/>
        <w:t>Exemple</w:t>
      </w:r>
      <w:bookmarkEnd w:id="89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342753A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;</w:t>
      </w:r>
    </w:p>
    <w:p w14:paraId="6716ADF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90" w:name="_Toc31623785"/>
      <w:r>
        <w:t>Se déplacer dans le fichier</w:t>
      </w:r>
      <w:bookmarkEnd w:id="90"/>
    </w:p>
    <w:p w14:paraId="76EE1D66" w14:textId="77777777" w:rsidR="00232F59" w:rsidRDefault="003A7E06" w:rsidP="00232F59">
      <w:pPr>
        <w:pStyle w:val="Sansinterligne"/>
      </w:pPr>
      <w:r>
        <w:t>o</w:t>
      </w:r>
      <w:r w:rsidR="00D608BC">
        <w:t>ff_t | seek (int d, off_t t, int whence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49C2191E" w:rsidR="00D74343" w:rsidRDefault="00D74343" w:rsidP="00D74343">
      <w:pPr>
        <w:pStyle w:val="Titre3"/>
      </w:pPr>
      <w:bookmarkStart w:id="91" w:name="_Toc31623786"/>
      <w:r>
        <w:t>Se déplacer dans un fichier</w:t>
      </w:r>
      <w:bookmarkEnd w:id="91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r>
        <w:t>l</w:t>
      </w:r>
      <w:r w:rsidR="00D74343">
        <w:t>seek</w:t>
      </w:r>
    </w:p>
    <w:p w14:paraId="24210067" w14:textId="205E01B3" w:rsidR="00057991" w:rsidRDefault="00591C1E" w:rsidP="00057991">
      <w:pPr>
        <w:pStyle w:val="Titre3"/>
      </w:pPr>
      <w:bookmarkStart w:id="92" w:name="_Toc31623787"/>
      <w:r>
        <w:t>Supprimer</w:t>
      </w:r>
      <w:r w:rsidR="00057991">
        <w:t xml:space="preserve"> un fichier</w:t>
      </w:r>
      <w:bookmarkEnd w:id="92"/>
    </w:p>
    <w:p w14:paraId="6832C80D" w14:textId="28146F89" w:rsidR="00057991" w:rsidRDefault="00057991" w:rsidP="00057991">
      <w:pPr>
        <w:pStyle w:val="Sansinterligne"/>
      </w:pPr>
      <w:r>
        <w:t>int unlink (const char* pathname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pathname du système de fichier</w:t>
      </w:r>
    </w:p>
    <w:p w14:paraId="13032B18" w14:textId="4F8263AF" w:rsidR="00057991" w:rsidRDefault="00591C1E" w:rsidP="00057991">
      <w:pPr>
        <w:pStyle w:val="Titre3"/>
      </w:pPr>
      <w:bookmarkStart w:id="93" w:name="_Toc31623788"/>
      <w:r>
        <w:t>Obtenir</w:t>
      </w:r>
      <w:r w:rsidR="00057991">
        <w:t xml:space="preserve"> des informations sur un fichier</w:t>
      </w:r>
      <w:bookmarkEnd w:id="93"/>
    </w:p>
    <w:p w14:paraId="208F7DB9" w14:textId="2754BD91" w:rsidR="00057991" w:rsidRDefault="008460A3" w:rsidP="00057991">
      <w:pPr>
        <w:pStyle w:val="Sansinterligne"/>
      </w:pPr>
      <w:r>
        <w:t>struct stat{</w:t>
      </w:r>
    </w:p>
    <w:p w14:paraId="375404D7" w14:textId="2D4A78D5" w:rsidR="004D2D0F" w:rsidRDefault="008460A3" w:rsidP="00057991">
      <w:pPr>
        <w:pStyle w:val="Sansinterligne"/>
      </w:pPr>
      <w:r>
        <w:tab/>
        <w:t>dev_t</w:t>
      </w:r>
      <w:r>
        <w:tab/>
      </w:r>
      <w:r>
        <w:tab/>
        <w:t>st_dev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  <w:t>ino_t</w:t>
      </w:r>
      <w:r>
        <w:tab/>
      </w:r>
      <w:r>
        <w:tab/>
        <w:t>st_ino;</w:t>
      </w:r>
      <w:r w:rsidR="004D2D0F">
        <w:tab/>
      </w:r>
      <w:r w:rsidR="004D2D0F">
        <w:tab/>
        <w:t>//num inode</w:t>
      </w:r>
    </w:p>
    <w:p w14:paraId="27AFF0A3" w14:textId="7E60C3F6" w:rsidR="008460A3" w:rsidRDefault="008460A3" w:rsidP="00057991">
      <w:pPr>
        <w:pStyle w:val="Sansinterligne"/>
      </w:pPr>
      <w:r>
        <w:tab/>
        <w:t>mode_t</w:t>
      </w:r>
      <w:r>
        <w:tab/>
      </w:r>
      <w:r>
        <w:tab/>
        <w:t>st_mode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  <w:t>nlink</w:t>
      </w:r>
      <w:r w:rsidR="0016488F">
        <w:t>_t</w:t>
      </w:r>
      <w:r w:rsidR="0016488F">
        <w:tab/>
      </w:r>
      <w:r w:rsidR="0016488F">
        <w:tab/>
        <w:t>st_nlink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  <w:t>uid_t</w:t>
      </w:r>
      <w:r>
        <w:tab/>
      </w:r>
      <w:r>
        <w:tab/>
        <w:t>st_vid;</w:t>
      </w:r>
      <w:r w:rsidR="004D2D0F">
        <w:tab/>
      </w:r>
      <w:r w:rsidR="004D2D0F">
        <w:tab/>
        <w:t>//uid du propriétaire</w:t>
      </w:r>
    </w:p>
    <w:p w14:paraId="20BFC1FB" w14:textId="4E23E74B" w:rsidR="0016488F" w:rsidRDefault="0016488F" w:rsidP="00057991">
      <w:pPr>
        <w:pStyle w:val="Sansinterligne"/>
      </w:pPr>
      <w:r>
        <w:tab/>
        <w:t>gid_t</w:t>
      </w:r>
      <w:r>
        <w:tab/>
      </w:r>
      <w:r>
        <w:tab/>
        <w:t>st_gid;</w:t>
      </w:r>
      <w:r w:rsidR="004D2D0F">
        <w:tab/>
      </w:r>
      <w:r w:rsidR="004D2D0F">
        <w:tab/>
        <w:t>//gid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r w:rsidR="004D2D0F">
        <w:t>dev_t</w:t>
      </w:r>
      <w:r w:rsidR="004D2D0F">
        <w:tab/>
      </w:r>
      <w:r w:rsidR="004D2D0F">
        <w:tab/>
        <w:t>st_rdev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  <w:t>off_t</w:t>
      </w:r>
      <w:r>
        <w:tab/>
      </w:r>
      <w:r>
        <w:tab/>
        <w:t>st_size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  <w:t>blksize_t</w:t>
      </w:r>
      <w:r>
        <w:tab/>
        <w:t>st_blksize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  <w:t>blkcnt_t</w:t>
      </w:r>
      <w:r>
        <w:tab/>
        <w:t>st_blocks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atime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ntime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ctime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const char* p, struct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4" w:name="_Toc31623789"/>
      <w:r>
        <w:lastRenderedPageBreak/>
        <w:t>Exercice</w:t>
      </w:r>
      <w:bookmarkEnd w:id="94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>int main(int argc, char* argv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  <w:t>struct stat b;</w:t>
      </w:r>
    </w:p>
    <w:p w14:paraId="32258A9F" w14:textId="212B943A" w:rsidR="00F865A3" w:rsidRDefault="00F865A3" w:rsidP="00F865A3">
      <w:pPr>
        <w:pStyle w:val="Sansinterligne"/>
      </w:pPr>
      <w:r>
        <w:tab/>
        <w:t>stat(argv[1],&amp;b);</w:t>
      </w:r>
    </w:p>
    <w:p w14:paraId="1FE23DD4" w14:textId="57C5EE68" w:rsidR="00F865A3" w:rsidRDefault="00F865A3" w:rsidP="00F865A3">
      <w:pPr>
        <w:pStyle w:val="Sansinterligne"/>
      </w:pPr>
      <w:r>
        <w:tab/>
        <w:t>printf("taille du fichier %s : %d\n", argv(1],b.st_size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00E9BA37" w:rsidR="00F865A3" w:rsidRDefault="00F865A3" w:rsidP="00F865A3">
      <w:pPr>
        <w:pStyle w:val="Titre2"/>
      </w:pPr>
      <w:bookmarkStart w:id="95" w:name="_Toc31623790"/>
      <w:r>
        <w:t>Manipulation des répertoires</w:t>
      </w:r>
      <w:bookmarkEnd w:id="95"/>
    </w:p>
    <w:p w14:paraId="3CCEEFC7" w14:textId="05C16010" w:rsidR="00F865A3" w:rsidRDefault="00F865A3" w:rsidP="00F865A3">
      <w:pPr>
        <w:pStyle w:val="Sansinterligne"/>
      </w:pPr>
      <w:r>
        <w:t>DIR * opendir (const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>int close dir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r>
        <w:t>struct dirent * readdir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>void rewinddir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r>
        <w:t>struct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>char d_name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5D6DAC1E" w:rsidR="00EF0678" w:rsidRDefault="00EF0678" w:rsidP="00EF0678">
      <w:pPr>
        <w:pStyle w:val="Titre3"/>
      </w:pPr>
      <w:bookmarkStart w:id="96" w:name="_Toc31623791"/>
      <w:r>
        <w:t>Exemple</w:t>
      </w:r>
      <w:bookmarkEnd w:id="96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>int main(int argc, char*argv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  <w:t>struct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opendir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readdir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n",de-&gt;d_name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  <w:t>closedir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mode_t</w:t>
      </w:r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cf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>int main(int argc, char*argv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  <w:t>Struct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opendir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readdir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name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b.st_mode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  <w:t>Unlink(de-&gt;d_name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  <w:t>closedir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7" w:name="_Toc31623792"/>
      <w:r w:rsidR="001B0541">
        <w:t>A</w:t>
      </w:r>
      <w:r>
        <w:t>utres opérations sur répertoire</w:t>
      </w:r>
      <w:bookmarkEnd w:id="97"/>
    </w:p>
    <w:p w14:paraId="654611D6" w14:textId="75EA71E5" w:rsidR="003744B2" w:rsidRDefault="002B6878" w:rsidP="002B6878">
      <w:pPr>
        <w:pStyle w:val="Sansinterligne"/>
      </w:pPr>
      <w:r>
        <w:t>char * BITE get cwd(char * b , size_t s);</w:t>
      </w:r>
    </w:p>
    <w:p w14:paraId="3E205C99" w14:textId="478F8DEC" w:rsidR="002B6878" w:rsidRDefault="002B6878" w:rsidP="002B6878">
      <w:pPr>
        <w:pStyle w:val="Sansinterligne"/>
      </w:pPr>
      <w:r>
        <w:t>int chdir (const char* p);</w:t>
      </w:r>
    </w:p>
    <w:p w14:paraId="69447152" w14:textId="0FE65ACC" w:rsidR="002B6878" w:rsidRDefault="002B6878" w:rsidP="002B6878">
      <w:pPr>
        <w:pStyle w:val="Sansinterligne"/>
      </w:pPr>
      <w:r>
        <w:t>int rmdir (const char* p);</w:t>
      </w:r>
    </w:p>
    <w:p w14:paraId="5BBDA773" w14:textId="2E569694" w:rsidR="0054660B" w:rsidRDefault="0089103A" w:rsidP="0054660B">
      <w:pPr>
        <w:pStyle w:val="Titre3"/>
      </w:pPr>
      <w:bookmarkStart w:id="98" w:name="_Toc31623793"/>
      <w:r>
        <w:t>E</w:t>
      </w:r>
      <w:r w:rsidR="0054660B">
        <w:t>xemple</w:t>
      </w:r>
      <w:bookmarkEnd w:id="98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>Int main(int argc, char* argv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  <w:t>Struct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r>
        <w:t>Struct stat b;</w:t>
      </w:r>
    </w:p>
    <w:p w14:paraId="061505DD" w14:textId="06B72EC4" w:rsidR="006E43D1" w:rsidRDefault="006E43D1" w:rsidP="0054660B">
      <w:pPr>
        <w:pStyle w:val="Sansinterligne"/>
      </w:pPr>
      <w:r>
        <w:t>Chdir("../");</w:t>
      </w:r>
    </w:p>
    <w:p w14:paraId="3C89DC76" w14:textId="2C0F8119" w:rsidR="006E43D1" w:rsidRDefault="006E43D1" w:rsidP="0054660B">
      <w:pPr>
        <w:pStyle w:val="Sansinterligne"/>
      </w:pPr>
      <w:r>
        <w:t>D=opendir("./");</w:t>
      </w:r>
    </w:p>
    <w:p w14:paraId="69D866DC" w14:textId="3B23BB07" w:rsidR="006E43D1" w:rsidRDefault="006E43D1" w:rsidP="0054660B">
      <w:pPr>
        <w:pStyle w:val="Sansinterligne"/>
      </w:pPr>
      <w:r>
        <w:t>While((de=readdir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name,&amp;b);</w:t>
      </w:r>
    </w:p>
    <w:p w14:paraId="289E59BD" w14:textId="6E760973" w:rsidR="006E43D1" w:rsidRDefault="006E43D1" w:rsidP="0054660B">
      <w:pPr>
        <w:pStyle w:val="Sansinterligne"/>
      </w:pPr>
      <w:r>
        <w:t>If((S_ISREG(b.st_mode))&amp;&amp;(b.st_size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>Printf("fichier %s taille %d \n", de_dname, b.st_size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r>
        <w:t>Closedir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9" w:name="_Toc31623794"/>
      <w:r>
        <w:lastRenderedPageBreak/>
        <w:t>La concurrence</w:t>
      </w:r>
      <w:bookmarkEnd w:id="99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3F1C60B7" w:rsidR="00246E89" w:rsidRDefault="00246E89" w:rsidP="00246E89">
      <w:pPr>
        <w:pStyle w:val="Titre4"/>
      </w:pPr>
      <w:bookmarkStart w:id="100" w:name="_Toc31623795"/>
      <w:r>
        <w:t>Exemple</w:t>
      </w:r>
      <w:bookmarkEnd w:id="100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A,x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A,x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a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7360717F" w:rsidR="001E59C0" w:rsidRDefault="001E59C0" w:rsidP="001E59C0">
      <w:pPr>
        <w:pStyle w:val="Titre2"/>
      </w:pPr>
      <w:bookmarkStart w:id="101" w:name="_Toc31623796"/>
      <w:r>
        <w:t xml:space="preserve">Alternance de </w:t>
      </w:r>
      <w:r w:rsidR="00180284">
        <w:t>Peterson</w:t>
      </w:r>
      <w:bookmarkEnd w:id="101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Dijkastra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A,x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483B948B" w:rsidR="009F1C78" w:rsidRDefault="00D67DD3" w:rsidP="00D67DD3">
      <w:pPr>
        <w:pStyle w:val="Titre2"/>
      </w:pPr>
      <w:bookmarkStart w:id="102" w:name="_Toc31623797"/>
      <w:r>
        <w:t>La concurrence</w:t>
      </w:r>
      <w:r w:rsidR="00FE4221">
        <w:t xml:space="preserve"> conclusion</w:t>
      </w:r>
      <w:bookmarkEnd w:id="102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  <w:t>SC</w:t>
      </w:r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  <w:t>SC</w:t>
      </w:r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4B989AA4" w:rsidR="00956991" w:rsidRDefault="00956991" w:rsidP="002D54D0">
      <w:pPr>
        <w:pStyle w:val="Titre1"/>
      </w:pPr>
      <w:bookmarkStart w:id="103" w:name="_Toc31623798"/>
      <w:r>
        <w:t>L'interblocage</w:t>
      </w:r>
      <w:bookmarkEnd w:id="103"/>
    </w:p>
    <w:p w14:paraId="393E54BF" w14:textId="6D07DEC1" w:rsidR="00255F44" w:rsidRDefault="00247A22" w:rsidP="0009480A">
      <w:pPr>
        <w:pStyle w:val="Sansinterligne"/>
      </w:pPr>
      <w:r>
        <w:t xml:space="preserve">L'interblocage survient lorsque deux (ou plus) processus obtiennent "une partie des autorisations" (ie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71ABA0CA" w:rsidR="00956991" w:rsidRDefault="002D54D0" w:rsidP="002D54D0">
      <w:pPr>
        <w:pStyle w:val="Titre2"/>
      </w:pPr>
      <w:bookmarkStart w:id="104" w:name="_Toc31623799"/>
      <w:r>
        <w:t>Détection d'interblocage</w:t>
      </w:r>
      <w:bookmarkEnd w:id="104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5B3DF4" w:rsidRPr="00C3018E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5B3DF4" w:rsidRPr="00C3018E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5B3DF4" w:rsidRDefault="005B3DF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5B3DF4" w:rsidRDefault="005B3DF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5B3DF4" w:rsidRDefault="005B3DF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5B3DF4" w:rsidRDefault="005B3DF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5B3DF4" w:rsidRPr="00C3018E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5B3DF4" w:rsidRPr="00C3018E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5B3DF4" w:rsidRDefault="005B3DF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5B3DF4" w:rsidRDefault="005B3DF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5B3DF4" w:rsidRDefault="005B3DF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5B3DF4" w:rsidRDefault="005B3DF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5B3DF4" w:rsidRDefault="005B3DF4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5B3DF4" w:rsidRDefault="005B3DF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5B3DF4" w:rsidRDefault="005B3DF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5B3DF4" w:rsidRDefault="005B3DF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5" w:name="_Toc31623800"/>
      <w:r>
        <w:lastRenderedPageBreak/>
        <w:t>Les tubes</w:t>
      </w:r>
      <w:bookmarkEnd w:id="105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write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40D539A0" w:rsidR="00261A70" w:rsidRDefault="00261A70" w:rsidP="00261A70">
      <w:pPr>
        <w:pStyle w:val="Titre2"/>
      </w:pPr>
      <w:bookmarkStart w:id="106" w:name="_Toc31623801"/>
      <w:r>
        <w:t>Création d'un tube</w:t>
      </w:r>
      <w:bookmarkEnd w:id="106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5B3DF4" w:rsidRDefault="005B3DF4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5B3DF4" w:rsidRDefault="005B3DF4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5B3DF4" w:rsidRDefault="005B3DF4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5B3DF4" w:rsidRDefault="005B3DF4" w:rsidP="00D8409F">
                            <w:pPr>
                              <w:pStyle w:val="Sansinterligne"/>
                            </w:pPr>
                          </w:p>
                          <w:p w14:paraId="7200B299" w14:textId="1FD08A86" w:rsidR="005B3DF4" w:rsidRDefault="005B3DF4" w:rsidP="00D8409F">
                            <w:pPr>
                              <w:pStyle w:val="Sansinterligne"/>
                            </w:pPr>
                          </w:p>
                          <w:p w14:paraId="1E5F02BC" w14:textId="143C3545" w:rsidR="005B3DF4" w:rsidRDefault="005B3DF4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5B3DF4" w:rsidRDefault="005B3DF4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5B3DF4" w:rsidRDefault="005B3DF4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5B3DF4" w:rsidRDefault="005B3DF4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5B3DF4" w:rsidRDefault="005B3DF4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5B3DF4" w:rsidRDefault="005B3DF4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5B3DF4" w:rsidRDefault="005B3DF4" w:rsidP="00D8409F">
                      <w:pPr>
                        <w:pStyle w:val="Sansinterligne"/>
                      </w:pPr>
                    </w:p>
                    <w:p w14:paraId="7200B299" w14:textId="1FD08A86" w:rsidR="005B3DF4" w:rsidRDefault="005B3DF4" w:rsidP="00D8409F">
                      <w:pPr>
                        <w:pStyle w:val="Sansinterligne"/>
                      </w:pPr>
                    </w:p>
                    <w:p w14:paraId="1E5F02BC" w14:textId="143C3545" w:rsidR="005B3DF4" w:rsidRDefault="005B3DF4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5B3DF4" w:rsidRDefault="005B3DF4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5B3DF4" w:rsidRDefault="005B3DF4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5B3DF4" w:rsidRDefault="005B3DF4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5B3DF4" w:rsidRDefault="005B3DF4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5B3DF4" w:rsidRDefault="005B3DF4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5B3DF4" w:rsidRDefault="005B3DF4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5B3DF4" w:rsidRDefault="005B3DF4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5B3DF4" w:rsidRDefault="005B3DF4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5B3DF4" w:rsidRDefault="005B3DF4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5B3DF4" w:rsidRDefault="005B3DF4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5B3DF4" w:rsidRDefault="005B3DF4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5B3DF4" w:rsidRDefault="005B3DF4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5B3DF4" w:rsidRDefault="005B3DF4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5B3DF4" w:rsidRDefault="005B3DF4" w:rsidP="004F4C67">
                            <w:pPr>
                              <w:pStyle w:val="Sansinterligne"/>
                            </w:pPr>
                            <w:r>
                              <w:t>pipe(intT[0]);</w:t>
                            </w:r>
                          </w:p>
                          <w:p w14:paraId="37873CDB" w14:textId="5A367107" w:rsidR="005B3DF4" w:rsidRDefault="005B3DF4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5B3DF4" w:rsidRDefault="005B3DF4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5B3DF4" w:rsidRDefault="005B3DF4" w:rsidP="004F4C67">
                      <w:pPr>
                        <w:pStyle w:val="Sansinterligne"/>
                      </w:pPr>
                      <w:r>
                        <w:t>pipe(intT[0]);</w:t>
                      </w:r>
                    </w:p>
                    <w:p w14:paraId="37873CDB" w14:textId="5A367107" w:rsidR="005B3DF4" w:rsidRDefault="005B3DF4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5B3DF4" w:rsidRDefault="005B3DF4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5B3DF4" w:rsidRDefault="005B3DF4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5B3DF4" w:rsidRDefault="005B3DF4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5B3DF4" w:rsidRDefault="005B3DF4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5B3DF4" w:rsidRDefault="005B3DF4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5B3DF4" w:rsidRDefault="005B3DF4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5B3DF4" w:rsidRDefault="005B3DF4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5B3DF4" w:rsidRDefault="005B3DF4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5B3DF4" w:rsidRDefault="005B3DF4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5B3DF4" w:rsidRDefault="005B3DF4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106C4BC5" w:rsidR="00A02F7E" w:rsidRDefault="00AB196B" w:rsidP="005C32A4">
      <w:pPr>
        <w:pStyle w:val="Titre2"/>
      </w:pPr>
      <w:bookmarkStart w:id="107" w:name="_Toc31623802"/>
      <w:r>
        <w:t>Exercice m</w:t>
      </w:r>
      <w:r w:rsidR="005C32A4">
        <w:t>ise en application</w:t>
      </w:r>
      <w:bookmarkEnd w:id="107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ait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8" w:name="_Toc31623803"/>
      <w:r>
        <w:t>Création de tubes</w:t>
      </w:r>
      <w:bookmarkEnd w:id="108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08CFE90E" w:rsidR="00D23AD4" w:rsidRDefault="00D23AD4" w:rsidP="00D23AD4">
      <w:pPr>
        <w:pStyle w:val="Titre3"/>
      </w:pPr>
      <w:bookmarkStart w:id="109" w:name="_Toc31623804"/>
      <w:r>
        <w:t>Exemple :</w:t>
      </w:r>
      <w:bookmarkEnd w:id="109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buf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uf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buf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10" w:name="_Toc31623805"/>
      <w:r>
        <w:t>Utilisation de tube vers des programmes externes</w:t>
      </w:r>
      <w:bookmarkEnd w:id="110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>FILE * popen(const char * cmd, const char * type)</w:t>
      </w:r>
    </w:p>
    <w:p w14:paraId="0EE42D66" w14:textId="77B27F84" w:rsidR="0082268B" w:rsidRDefault="0082268B" w:rsidP="0082268B">
      <w:pPr>
        <w:pStyle w:val="Sansinterligne"/>
      </w:pPr>
      <w:r>
        <w:t>Int pclose(FILE * fp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1" w:name="_Toc31623806"/>
      <w:r>
        <w:lastRenderedPageBreak/>
        <w:t>Exemple</w:t>
      </w:r>
      <w:bookmarkEnd w:id="111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feof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read(&amp;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close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>Fermeture d'un tube ouvert avec popen, on utilise pclose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argv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print(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\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2" w:name="_Toc31623807"/>
      <w:r>
        <w:t>Architecture de tuber</w:t>
      </w:r>
      <w:bookmarkEnd w:id="112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3889" w:tblpY="536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4810C622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ABA4C60" w14:textId="1485BBF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357" w:tblpY="542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33A6518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66B737E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051D1F" w14:textId="71A588C0" w:rsidR="0064732A" w:rsidRDefault="0064732A" w:rsidP="00C27463">
      <w:pPr>
        <w:pStyle w:val="Sansinterligne"/>
      </w:pPr>
    </w:p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593" w:tblpY="7201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18F5AF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C5059BD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8089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8A52BF0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49FFC78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91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212014A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748B5A9C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25FED0A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5B3DF4" w:rsidRDefault="005B3DF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5B3DF4" w:rsidRDefault="005B3DF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68D9793A" w:rsidR="002E5E31" w:rsidRDefault="002E5E31" w:rsidP="002E5E31">
      <w:pPr>
        <w:pStyle w:val="Titre1"/>
      </w:pPr>
      <w:bookmarkStart w:id="113" w:name="_Toc31623808"/>
      <w:r>
        <w:t>Les signaux</w:t>
      </w:r>
      <w:bookmarkEnd w:id="113"/>
    </w:p>
    <w:p w14:paraId="7A0C82AE" w14:textId="1777A585" w:rsidR="002E5E31" w:rsidRDefault="00C3793B" w:rsidP="00C3793B">
      <w:pPr>
        <w:pStyle w:val="Titre2"/>
      </w:pPr>
      <w:bookmarkStart w:id="114" w:name="_Toc31623809"/>
      <w:r>
        <w:t>Définition</w:t>
      </w:r>
      <w:bookmarkEnd w:id="114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05A000C4" w:rsidR="00ED7D73" w:rsidRDefault="00ED7D73" w:rsidP="00ED7D73">
      <w:pPr>
        <w:pStyle w:val="Titre2"/>
      </w:pPr>
      <w:bookmarkStart w:id="115" w:name="_Toc31623810"/>
      <w:r>
        <w:lastRenderedPageBreak/>
        <w:t>Génération d'un signal</w:t>
      </w:r>
      <w:bookmarkEnd w:id="115"/>
    </w:p>
    <w:p w14:paraId="664A1560" w14:textId="64339D6D" w:rsidR="00ED7D73" w:rsidRDefault="00ED7D73" w:rsidP="00ED7D73">
      <w:pPr>
        <w:pStyle w:val="Sansinterligne"/>
        <w:numPr>
          <w:ilvl w:val="0"/>
          <w:numId w:val="2"/>
        </w:numPr>
      </w:pPr>
      <w:r>
        <w:t>Terlinal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>Commande kill</w:t>
      </w:r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16FA398" w:rsidR="00ED7D73" w:rsidRDefault="00D2040A" w:rsidP="00D2040A">
      <w:pPr>
        <w:pStyle w:val="Titre2"/>
      </w:pPr>
      <w:bookmarkStart w:id="116" w:name="_Toc31623811"/>
      <w:r>
        <w:t>Quelques signaux</w:t>
      </w:r>
      <w:bookmarkEnd w:id="116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27A8E43A" w:rsidR="0086157E" w:rsidRDefault="0086157E" w:rsidP="0086157E">
      <w:pPr>
        <w:pStyle w:val="Titre2"/>
      </w:pPr>
      <w:bookmarkStart w:id="117" w:name="_Toc31623812"/>
      <w:r>
        <w:t>Mécanismes</w:t>
      </w:r>
      <w:bookmarkEnd w:id="117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r>
        <w:t>void(*signal(int signo, void(*fonc)(int)))(int);</w:t>
      </w:r>
    </w:p>
    <w:p w14:paraId="274B9357" w14:textId="5A532DD0" w:rsidR="009C6E8A" w:rsidRDefault="00DB2AEB" w:rsidP="0086157E">
      <w:pPr>
        <w:pStyle w:val="Sansinterligne"/>
      </w:pPr>
      <w:r>
        <w:t>Modifie les traitements du signal signo par la fonction fonc</w:t>
      </w:r>
    </w:p>
    <w:p w14:paraId="16C00B9A" w14:textId="1747D78C" w:rsidR="00DB2AEB" w:rsidRDefault="00DB2AEB" w:rsidP="0086157E">
      <w:pPr>
        <w:pStyle w:val="Sansinterligne"/>
      </w:pPr>
      <w:r>
        <w:t>fonc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DFL: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IGN: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(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recu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ig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cit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8" w:name="_Toc31623813"/>
      <w:r>
        <w:t>Envoyer un signal</w:t>
      </w:r>
      <w:bookmarkEnd w:id="118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>Int kill(pid_t p,int Sig)</w:t>
      </w:r>
    </w:p>
    <w:p w14:paraId="0E33136F" w14:textId="23875A05" w:rsidR="00344001" w:rsidRDefault="00344001" w:rsidP="00344001">
      <w:pPr>
        <w:pStyle w:val="Sansinterligne"/>
        <w:ind w:left="720"/>
      </w:pPr>
      <w:r>
        <w:t>La fonction envoie un signal Sig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>Int raise(int sig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kill(getpif(),Sig)</w:t>
      </w:r>
    </w:p>
    <w:p w14:paraId="12F8A8A4" w14:textId="3F41F4C1" w:rsidR="00344001" w:rsidRDefault="00344001" w:rsidP="00344001">
      <w:pPr>
        <w:pStyle w:val="Sansinterligne"/>
        <w:ind w:left="720"/>
      </w:pPr>
      <w:r>
        <w:t>Autrement dit, raise envoie un signal Sig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>Int alarm (int nsec)</w:t>
      </w:r>
    </w:p>
    <w:p w14:paraId="3CF3D09F" w14:textId="50FABBE1" w:rsidR="00344001" w:rsidRDefault="00B93E0A" w:rsidP="00344001">
      <w:pPr>
        <w:pStyle w:val="Sansinterligne"/>
        <w:ind w:left="720"/>
      </w:pPr>
      <w:r>
        <w:t>Envoie un signal SIGALRM après nsec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ignal(Sig,handler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pid=atoi(argv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kill(pid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leep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n' à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,handler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lush(stdout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ALARM,handler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9" w:name="_Toc31623814"/>
      <w:r>
        <w:t>Manipulation d'un ensemble de signaux</w:t>
      </w:r>
      <w:bookmarkEnd w:id="119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r>
        <w:t>sigset_t : type définissant un jeu de signaux</w:t>
      </w:r>
    </w:p>
    <w:p w14:paraId="389F73FC" w14:textId="0529F14E" w:rsidR="00C80AB5" w:rsidRDefault="003E3DB3" w:rsidP="00C80AB5">
      <w:pPr>
        <w:pStyle w:val="Sansinterligne"/>
      </w:pPr>
      <w:r>
        <w:t>int sigemptyset(sigset_t</w:t>
      </w:r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r>
        <w:t xml:space="preserve">int sigfillset(sigset_t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r>
        <w:t xml:space="preserve">int sigaddset(sigset_t*s,int sig): </w:t>
      </w:r>
      <w:r>
        <w:sym w:font="Wingdings" w:char="F0E0"/>
      </w:r>
      <w:r>
        <w:t xml:space="preserve"> ajoute le signal sig au jeu s</w:t>
      </w:r>
    </w:p>
    <w:p w14:paraId="049F55FF" w14:textId="7ED6739F" w:rsidR="00E43504" w:rsidRDefault="00E43504" w:rsidP="00C80AB5">
      <w:pPr>
        <w:pStyle w:val="Sansinterligne"/>
      </w:pPr>
      <w:r>
        <w:t xml:space="preserve">int sigdelset(sigset_t*s,int sig): </w:t>
      </w:r>
      <w:r>
        <w:sym w:font="Wingdings" w:char="F0E0"/>
      </w:r>
      <w:r>
        <w:t xml:space="preserve"> supprime le signal sig du jeu s</w:t>
      </w:r>
    </w:p>
    <w:p w14:paraId="640498E9" w14:textId="0AC641EC" w:rsidR="00E43504" w:rsidRDefault="00E43504" w:rsidP="00C80AB5">
      <w:pPr>
        <w:pStyle w:val="Sansinterligne"/>
      </w:pPr>
      <w:r>
        <w:t xml:space="preserve">int sigismember(sigset_t*s,intsig): </w:t>
      </w:r>
      <w:r>
        <w:sym w:font="Wingdings" w:char="F0E0"/>
      </w:r>
      <w:r>
        <w:t xml:space="preserve"> sig est il présent dans le je s ?</w:t>
      </w:r>
    </w:p>
    <w:p w14:paraId="72DBA2AB" w14:textId="6DCEC570" w:rsidR="00E43504" w:rsidRDefault="00E43504" w:rsidP="00E43504">
      <w:pPr>
        <w:pStyle w:val="Titre2"/>
      </w:pPr>
      <w:bookmarkStart w:id="120" w:name="_Toc31623815"/>
      <w:r>
        <w:lastRenderedPageBreak/>
        <w:t>Masquer un jeu de signaux</w:t>
      </w:r>
      <w:bookmarkEnd w:id="120"/>
    </w:p>
    <w:p w14:paraId="30795B9D" w14:textId="05412C42" w:rsidR="005B3DF4" w:rsidRDefault="005B3DF4" w:rsidP="005B3DF4">
      <w:pPr>
        <w:pStyle w:val="Sansinterligne"/>
      </w:pPr>
      <w:r>
        <w:t>On utilise la fonction sigprocmask</w:t>
      </w:r>
      <w:r w:rsidR="00551249">
        <w:t>:</w:t>
      </w:r>
    </w:p>
    <w:p w14:paraId="304B8C1C" w14:textId="356D646E" w:rsidR="00551249" w:rsidRDefault="00551249" w:rsidP="005B3DF4">
      <w:pPr>
        <w:pStyle w:val="Sansinterligne"/>
      </w:pPr>
      <w:r>
        <w:t>Int sigprocmask(int how, const sigset_t*set, const sigset_t*oldset);</w:t>
      </w:r>
    </w:p>
    <w:p w14:paraId="40B29DF6" w14:textId="08CE1B31" w:rsidR="00551249" w:rsidRDefault="00551249" w:rsidP="005B3DF4">
      <w:pPr>
        <w:pStyle w:val="Sansinterligne"/>
      </w:pPr>
      <w:r>
        <w:t>Permet de masquer la reception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>SIG_BLOCK : ajoute les signaux set à l'ensemble des signaux à bloquer (le set U oldset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ie oldset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ie set)</w:t>
      </w:r>
    </w:p>
    <w:p w14:paraId="73EBF3F5" w14:textId="778C86E3" w:rsidR="00A6125C" w:rsidRDefault="00A6125C" w:rsidP="00A6125C">
      <w:pPr>
        <w:pStyle w:val="Titre3"/>
      </w:pPr>
      <w:bookmarkStart w:id="121" w:name="_Toc31623816"/>
      <w:r>
        <w:t>Exemple :</w:t>
      </w:r>
      <w:bookmarkEnd w:id="121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INT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QUIT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leep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s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2" w:name="_Toc31623817"/>
      <w:r>
        <w:t>Recupérer des signaux bloqués</w:t>
      </w:r>
      <w:bookmarkEnd w:id="122"/>
    </w:p>
    <w:p w14:paraId="6265A220" w14:textId="262A3997" w:rsidR="0035520B" w:rsidRDefault="0035520B" w:rsidP="0035520B">
      <w:pPr>
        <w:pStyle w:val="Sansinterligne"/>
      </w:pPr>
      <w:r>
        <w:t>Int sigpending(sigset*s);</w:t>
      </w:r>
    </w:p>
    <w:p w14:paraId="3CF017DE" w14:textId="39F7777B" w:rsidR="0035520B" w:rsidRDefault="0035520B" w:rsidP="0035520B">
      <w:pPr>
        <w:pStyle w:val="Sansinterligne"/>
      </w:pPr>
      <w:r>
        <w:t>Récupère les signaux bloqués par sigprocmask</w:t>
      </w:r>
    </w:p>
    <w:p w14:paraId="65AF8133" w14:textId="680085B4" w:rsidR="0035520B" w:rsidRDefault="0035520B" w:rsidP="0035520B">
      <w:pPr>
        <w:pStyle w:val="Titre2"/>
      </w:pPr>
      <w:bookmarkStart w:id="123" w:name="_Toc31623818"/>
      <w:r>
        <w:t>Mise en place d'un gestionnaire</w:t>
      </w:r>
      <w:bookmarkEnd w:id="123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action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sa_handler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sa_mask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a_flags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r>
        <w:t>Sa_handler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r>
        <w:t>Sa_mask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r>
        <w:t xml:space="preserve">Sa_flags : </w:t>
      </w:r>
    </w:p>
    <w:p w14:paraId="1D99DDD4" w14:textId="6D5982E8" w:rsidR="00483F18" w:rsidRDefault="00483F18" w:rsidP="00483F18">
      <w:pPr>
        <w:pStyle w:val="Sansinterligne"/>
        <w:numPr>
          <w:ilvl w:val="1"/>
          <w:numId w:val="2"/>
        </w:numPr>
      </w:pPr>
      <w:r>
        <w:t>SA_RESTART : si la reception d'un signal interrompt un appel system, celui-ci set repris plutôt qu'être mise en echec</w:t>
      </w:r>
    </w:p>
    <w:p w14:paraId="1DFFE396" w14:textId="6F8ECD67" w:rsidR="00483F18" w:rsidRDefault="00483F18" w:rsidP="00483F18">
      <w:pPr>
        <w:pStyle w:val="Sansinterligne"/>
        <w:numPr>
          <w:ilvl w:val="1"/>
          <w:numId w:val="2"/>
        </w:numPr>
      </w:pPr>
      <w:r>
        <w:t>SA_RESET : SIG_DEL est reinstaller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sigaction:</w:t>
      </w:r>
    </w:p>
    <w:p w14:paraId="0137F4BD" w14:textId="4707D25F" w:rsidR="00C96E14" w:rsidRDefault="00C96E14" w:rsidP="00483F18">
      <w:pPr>
        <w:pStyle w:val="Sansinterligne"/>
      </w:pPr>
      <w:r>
        <w:t>Int sigaction(int sig, const struct sigation * act, const struct sigacyion * oldact);</w:t>
      </w:r>
    </w:p>
    <w:p w14:paraId="121E54D1" w14:textId="1C2DBB54" w:rsidR="00C96E14" w:rsidRDefault="00C96E14" w:rsidP="00483F18">
      <w:pPr>
        <w:pStyle w:val="Sansinterligne"/>
      </w:pPr>
      <w:r>
        <w:t>Installe le handler act</w:t>
      </w:r>
      <w:r>
        <w:sym w:font="Wingdings" w:char="F0E0"/>
      </w:r>
      <w:r>
        <w:t>sa_handler() comme gestionnaire pour le signal</w:t>
      </w:r>
      <w:r w:rsidR="00330E8B">
        <w:t xml:space="preserve"> sig. L'ancien traitement est sauvegardé dans oldact.</w:t>
      </w:r>
    </w:p>
    <w:p w14:paraId="217842F6" w14:textId="3590CEA9" w:rsidR="005916C1" w:rsidRDefault="005916C1" w:rsidP="005916C1">
      <w:pPr>
        <w:pStyle w:val="Titre2"/>
      </w:pPr>
      <w:bookmarkStart w:id="124" w:name="_Toc31623819"/>
      <w:r>
        <w:t>Mécanisme de communication inter processus</w:t>
      </w:r>
      <w:bookmarkEnd w:id="124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r>
        <w:t>fichiers</w:t>
      </w:r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r>
        <w:t>signaux</w:t>
      </w:r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r>
        <w:t>tubes</w:t>
      </w:r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r>
        <w:t>FiFos</w:t>
      </w:r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2D59FCB0" w:rsidR="00382D83" w:rsidRDefault="00382D83" w:rsidP="00382D83">
      <w:pPr>
        <w:pStyle w:val="Titre3"/>
      </w:pPr>
      <w:bookmarkStart w:id="125" w:name="_Toc31623820"/>
      <w:r>
        <w:lastRenderedPageBreak/>
        <w:t>Mécanisme "FiFo"</w:t>
      </w:r>
      <w:bookmarkEnd w:id="125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3AE79D2D" w:rsidR="00DF7681" w:rsidRDefault="0004177D" w:rsidP="0004177D">
      <w:pPr>
        <w:pStyle w:val="Titre4"/>
      </w:pPr>
      <w:bookmarkStart w:id="126" w:name="_Toc31623821"/>
      <w:r>
        <w:t>Création :</w:t>
      </w:r>
      <w:bookmarkEnd w:id="126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>Int mkfifo(const char * p, mode_t n);</w:t>
      </w:r>
    </w:p>
    <w:p w14:paraId="5A8D8377" w14:textId="5DF572DA" w:rsidR="0004177D" w:rsidRDefault="0004177D" w:rsidP="0004177D">
      <w:pPr>
        <w:pStyle w:val="Sansinterligne"/>
      </w:pPr>
      <w:r>
        <w:t>Créer une entrée de type fifo dans le système de fichier</w:t>
      </w:r>
    </w:p>
    <w:p w14:paraId="2C43EEBC" w14:textId="6E2769A6" w:rsidR="0004177D" w:rsidRDefault="0004177D" w:rsidP="0004177D">
      <w:pPr>
        <w:pStyle w:val="Sansinterligne"/>
      </w:pPr>
      <w:r>
        <w:t xml:space="preserve">Sutilise comme un fichier : </w:t>
      </w:r>
    </w:p>
    <w:p w14:paraId="790CEE5A" w14:textId="4B5322A4" w:rsidR="0004177D" w:rsidRDefault="0004177D" w:rsidP="0004177D">
      <w:pPr>
        <w:pStyle w:val="Sansinterligne"/>
      </w:pPr>
      <w:r>
        <w:t>On utilise open(…) read(…) write(…) close(…) et unlink(…)</w:t>
      </w:r>
    </w:p>
    <w:p w14:paraId="4F64D248" w14:textId="342EF467" w:rsidR="0004177D" w:rsidRDefault="0004177D" w:rsidP="0004177D">
      <w:pPr>
        <w:pStyle w:val="Titre4"/>
      </w:pPr>
      <w:bookmarkStart w:id="127" w:name="_Toc31623822"/>
      <w:r>
        <w:t>Exemple :</w:t>
      </w:r>
      <w:bookmarkEnd w:id="127"/>
    </w:p>
    <w:p w14:paraId="0862E9BD" w14:textId="5F22778F" w:rsidR="0004177D" w:rsidRDefault="0004177D" w:rsidP="0004177D">
      <w:pPr>
        <w:pStyle w:val="Sansinterligne"/>
      </w:pPr>
      <w:r>
        <w:t>Ecrire deux processus A et B, A qui crée le mécanisme fifo et ecrit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>(?? Systemes d'exploitation, A.tanenboum</w:t>
      </w:r>
      <w:r>
        <w:tab/>
        <w:t>advanced Programmin in Unix Environnement, R.W.Stevans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mkfifo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nlink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8FFC630" w14:textId="77777777" w:rsidR="00100999" w:rsidRPr="0004177D" w:rsidRDefault="00100999" w:rsidP="0004177D">
      <w:pPr>
        <w:pStyle w:val="Sansinterligne"/>
      </w:pPr>
    </w:p>
    <w:sectPr w:rsidR="00100999" w:rsidRPr="0004177D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24B2" w14:textId="77777777" w:rsidR="00715FB3" w:rsidRDefault="00715FB3" w:rsidP="00F07923">
      <w:pPr>
        <w:spacing w:after="0" w:line="240" w:lineRule="auto"/>
      </w:pPr>
      <w:r>
        <w:separator/>
      </w:r>
    </w:p>
  </w:endnote>
  <w:endnote w:type="continuationSeparator" w:id="0">
    <w:p w14:paraId="004FBD70" w14:textId="77777777" w:rsidR="00715FB3" w:rsidRDefault="00715FB3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5B3DF4" w:rsidRDefault="005B3D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5B3DF4" w:rsidRDefault="005B3D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5B3DF4" w:rsidRDefault="005B3D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5B3DF4" w:rsidRDefault="005B3D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9CD9E" w14:textId="77777777" w:rsidR="00715FB3" w:rsidRDefault="00715FB3" w:rsidP="00F07923">
      <w:pPr>
        <w:spacing w:after="0" w:line="240" w:lineRule="auto"/>
      </w:pPr>
      <w:r>
        <w:separator/>
      </w:r>
    </w:p>
  </w:footnote>
  <w:footnote w:type="continuationSeparator" w:id="0">
    <w:p w14:paraId="67A088EA" w14:textId="77777777" w:rsidR="00715FB3" w:rsidRDefault="00715FB3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1416" w14:textId="77777777" w:rsidR="005B3DF4" w:rsidRDefault="005B3DF4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86E4" w14:textId="77777777" w:rsidR="005B3DF4" w:rsidRDefault="005B3DF4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4177D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E2"/>
    <w:rsid w:val="000A3488"/>
    <w:rsid w:val="000A66FA"/>
    <w:rsid w:val="000B19CA"/>
    <w:rsid w:val="000B7705"/>
    <w:rsid w:val="000B7BFD"/>
    <w:rsid w:val="000C4E12"/>
    <w:rsid w:val="000D0CE4"/>
    <w:rsid w:val="000D2D8C"/>
    <w:rsid w:val="000E42B1"/>
    <w:rsid w:val="000F4914"/>
    <w:rsid w:val="000F56BD"/>
    <w:rsid w:val="000F6811"/>
    <w:rsid w:val="000F7CEC"/>
    <w:rsid w:val="0010066A"/>
    <w:rsid w:val="00100999"/>
    <w:rsid w:val="00101CFE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A597B"/>
    <w:rsid w:val="001A64B2"/>
    <w:rsid w:val="001B0541"/>
    <w:rsid w:val="001B1B0F"/>
    <w:rsid w:val="001B25D4"/>
    <w:rsid w:val="001B4CBC"/>
    <w:rsid w:val="001C0EBF"/>
    <w:rsid w:val="001C2252"/>
    <w:rsid w:val="001C6999"/>
    <w:rsid w:val="001D0E1D"/>
    <w:rsid w:val="001D3F70"/>
    <w:rsid w:val="001E471E"/>
    <w:rsid w:val="001E59C0"/>
    <w:rsid w:val="001E5AC1"/>
    <w:rsid w:val="001E5DD1"/>
    <w:rsid w:val="001F0660"/>
    <w:rsid w:val="001F5C1E"/>
    <w:rsid w:val="00202906"/>
    <w:rsid w:val="0020594D"/>
    <w:rsid w:val="002141E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9492E"/>
    <w:rsid w:val="002A12BD"/>
    <w:rsid w:val="002A23B6"/>
    <w:rsid w:val="002B1AD5"/>
    <w:rsid w:val="002B6878"/>
    <w:rsid w:val="002C0A53"/>
    <w:rsid w:val="002D1125"/>
    <w:rsid w:val="002D54D0"/>
    <w:rsid w:val="002E1371"/>
    <w:rsid w:val="002E3789"/>
    <w:rsid w:val="002E5E31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4001"/>
    <w:rsid w:val="00344C68"/>
    <w:rsid w:val="0034616B"/>
    <w:rsid w:val="0035520B"/>
    <w:rsid w:val="0036550F"/>
    <w:rsid w:val="00373547"/>
    <w:rsid w:val="003744B2"/>
    <w:rsid w:val="00382D83"/>
    <w:rsid w:val="003922EE"/>
    <w:rsid w:val="00395BCC"/>
    <w:rsid w:val="003A2F59"/>
    <w:rsid w:val="003A3621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10A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FB9"/>
    <w:rsid w:val="004C6BD1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31646"/>
    <w:rsid w:val="00536323"/>
    <w:rsid w:val="00537793"/>
    <w:rsid w:val="00541314"/>
    <w:rsid w:val="005437B6"/>
    <w:rsid w:val="0054660B"/>
    <w:rsid w:val="00547B38"/>
    <w:rsid w:val="00551249"/>
    <w:rsid w:val="00563F90"/>
    <w:rsid w:val="0056669E"/>
    <w:rsid w:val="005718D8"/>
    <w:rsid w:val="00576C36"/>
    <w:rsid w:val="00580421"/>
    <w:rsid w:val="005813E4"/>
    <w:rsid w:val="005866E9"/>
    <w:rsid w:val="005916C1"/>
    <w:rsid w:val="00591C1E"/>
    <w:rsid w:val="005970F4"/>
    <w:rsid w:val="005972A1"/>
    <w:rsid w:val="005A1A27"/>
    <w:rsid w:val="005B3DF4"/>
    <w:rsid w:val="005B41EE"/>
    <w:rsid w:val="005C2C29"/>
    <w:rsid w:val="005C32A4"/>
    <w:rsid w:val="005C6ABB"/>
    <w:rsid w:val="005D0AA3"/>
    <w:rsid w:val="005F0411"/>
    <w:rsid w:val="005F1503"/>
    <w:rsid w:val="005F4BF1"/>
    <w:rsid w:val="006007AC"/>
    <w:rsid w:val="00601852"/>
    <w:rsid w:val="00602EA9"/>
    <w:rsid w:val="00604B2C"/>
    <w:rsid w:val="00605036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41CE"/>
    <w:rsid w:val="006C026B"/>
    <w:rsid w:val="006C383E"/>
    <w:rsid w:val="006C4A45"/>
    <w:rsid w:val="006D13FF"/>
    <w:rsid w:val="006D7095"/>
    <w:rsid w:val="006E43D1"/>
    <w:rsid w:val="006F2A11"/>
    <w:rsid w:val="006F3BA8"/>
    <w:rsid w:val="006F537B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E208F"/>
    <w:rsid w:val="007F152D"/>
    <w:rsid w:val="007F35CD"/>
    <w:rsid w:val="00811A4E"/>
    <w:rsid w:val="00814F65"/>
    <w:rsid w:val="00815095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AB1"/>
    <w:rsid w:val="0088037B"/>
    <w:rsid w:val="00881A6E"/>
    <w:rsid w:val="008826EF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440BC"/>
    <w:rsid w:val="0094496E"/>
    <w:rsid w:val="00945CA9"/>
    <w:rsid w:val="00956991"/>
    <w:rsid w:val="00957C25"/>
    <w:rsid w:val="0096646A"/>
    <w:rsid w:val="00976D4D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25602"/>
    <w:rsid w:val="00A33F22"/>
    <w:rsid w:val="00A40FDF"/>
    <w:rsid w:val="00A429B5"/>
    <w:rsid w:val="00A467F6"/>
    <w:rsid w:val="00A51B20"/>
    <w:rsid w:val="00A6125C"/>
    <w:rsid w:val="00A63807"/>
    <w:rsid w:val="00A668E5"/>
    <w:rsid w:val="00A66FD8"/>
    <w:rsid w:val="00A82128"/>
    <w:rsid w:val="00A83FDD"/>
    <w:rsid w:val="00A90066"/>
    <w:rsid w:val="00A9199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608F"/>
    <w:rsid w:val="00BA7831"/>
    <w:rsid w:val="00BA7CA4"/>
    <w:rsid w:val="00BB5BEA"/>
    <w:rsid w:val="00BC3B92"/>
    <w:rsid w:val="00BD7FC3"/>
    <w:rsid w:val="00BE0E74"/>
    <w:rsid w:val="00BE3A6B"/>
    <w:rsid w:val="00BE51FA"/>
    <w:rsid w:val="00BE5FB6"/>
    <w:rsid w:val="00BE7DD3"/>
    <w:rsid w:val="00BF3069"/>
    <w:rsid w:val="00C00EF2"/>
    <w:rsid w:val="00C0299E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5FD3"/>
    <w:rsid w:val="00C67AF8"/>
    <w:rsid w:val="00C720C2"/>
    <w:rsid w:val="00C75FC4"/>
    <w:rsid w:val="00C80AB5"/>
    <w:rsid w:val="00C82D16"/>
    <w:rsid w:val="00C8783F"/>
    <w:rsid w:val="00C96288"/>
    <w:rsid w:val="00C96E14"/>
    <w:rsid w:val="00CB2A5B"/>
    <w:rsid w:val="00CB484F"/>
    <w:rsid w:val="00CB5C6C"/>
    <w:rsid w:val="00CC0F6A"/>
    <w:rsid w:val="00CD061C"/>
    <w:rsid w:val="00CE530C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42CF"/>
    <w:rsid w:val="00DA3355"/>
    <w:rsid w:val="00DB1050"/>
    <w:rsid w:val="00DB2AEB"/>
    <w:rsid w:val="00DC25C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45E1"/>
    <w:rsid w:val="00E22406"/>
    <w:rsid w:val="00E24C0C"/>
    <w:rsid w:val="00E26BCE"/>
    <w:rsid w:val="00E3670E"/>
    <w:rsid w:val="00E43504"/>
    <w:rsid w:val="00E510DA"/>
    <w:rsid w:val="00E52CF9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CA6"/>
    <w:rsid w:val="00FC5340"/>
    <w:rsid w:val="00FC6CDC"/>
    <w:rsid w:val="00FD2103"/>
    <w:rsid w:val="00FD2370"/>
    <w:rsid w:val="00FD7BCA"/>
    <w:rsid w:val="00FE4221"/>
    <w:rsid w:val="00FF00BD"/>
    <w:rsid w:val="00FF07D3"/>
    <w:rsid w:val="00FF21DC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F8E6D-34B9-4F62-9FD1-3D1BC88F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36</Pages>
  <Words>7430</Words>
  <Characters>40871</Characters>
  <Application>Microsoft Office Word</Application>
  <DocSecurity>0</DocSecurity>
  <Lines>340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4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53</cp:revision>
  <dcterms:created xsi:type="dcterms:W3CDTF">2019-12-17T13:01:00Z</dcterms:created>
  <dcterms:modified xsi:type="dcterms:W3CDTF">2020-02-03T11:01:00Z</dcterms:modified>
</cp:coreProperties>
</file>